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96" w:rsidRDefault="00EC5096" w:rsidP="009866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</w:t>
      </w:r>
      <w:r w:rsidRPr="00EC50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MAGA</w:t>
      </w:r>
      <w:r w:rsidR="00CE00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IA  PROGRAMOWE</w:t>
      </w:r>
      <w:proofErr w:type="gramEnd"/>
      <w:r w:rsidR="00CE00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KLASA </w:t>
      </w:r>
      <w:r w:rsidR="00AF4D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SP</w:t>
      </w:r>
    </w:p>
    <w:p w:rsidR="009759E6" w:rsidRPr="009759E6" w:rsidRDefault="009759E6" w:rsidP="009759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t>Kategorie celów zostały określone następując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5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tyczy </w:t>
      </w:r>
      <w:proofErr w:type="gramStart"/>
      <w:r w:rsidRPr="00975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adomoś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   </w:t>
      </w:r>
      <w:r w:rsidR="0017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twarzania wiadomości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A - </w:t>
      </w: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t>uczeń 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17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5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</w:t>
      </w: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czeń stosuje wiadomości w sytuacjach typowych</w:t>
      </w: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 – </w:t>
      </w: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t>uczeń rozum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170EE6" w:rsidRPr="0017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17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170EE6">
        <w:rPr>
          <w:rFonts w:ascii="Times New Roman" w:hAnsi="Times New Roman" w:cs="Times New Roman"/>
          <w:color w:val="000000" w:themeColor="text1"/>
          <w:sz w:val="24"/>
          <w:szCs w:val="24"/>
        </w:rPr>
        <w:t>uczeń stosuje wiadomości w sytuacjach problemowych</w:t>
      </w:r>
      <w:r w:rsidRPr="0017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17"/>
        <w:gridCol w:w="27"/>
        <w:gridCol w:w="36"/>
        <w:gridCol w:w="73"/>
        <w:gridCol w:w="635"/>
        <w:gridCol w:w="567"/>
        <w:gridCol w:w="567"/>
        <w:gridCol w:w="567"/>
        <w:gridCol w:w="567"/>
        <w:gridCol w:w="142"/>
        <w:gridCol w:w="425"/>
      </w:tblGrid>
      <w:tr w:rsidR="00CE00F0" w:rsidTr="00CE00F0">
        <w:trPr>
          <w:cantSplit/>
          <w:trHeight w:val="1997"/>
        </w:trPr>
        <w:tc>
          <w:tcPr>
            <w:tcW w:w="63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00F0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  <w:p w:rsidR="00CE00F0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  <w:p w:rsidR="00CE00F0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C509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ziom wymagań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CE00F0" w:rsidRDefault="00CE00F0" w:rsidP="00CE0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Pr="00CE0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egoria</w:t>
            </w:r>
            <w:proofErr w:type="gramEnd"/>
            <w:r w:rsidRPr="00CE0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elu</w:t>
            </w:r>
          </w:p>
          <w:p w:rsidR="00CE00F0" w:rsidRDefault="00CE00F0" w:rsidP="00CE00F0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E00F0" w:rsidRDefault="00CE00F0" w:rsidP="00CE00F0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E00F0" w:rsidRPr="00EC5096" w:rsidRDefault="00CE00F0" w:rsidP="00CE0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nieczn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K),</w:t>
            </w:r>
            <w:r w:rsidRPr="00EC5096"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  <w:t xml:space="preserve"> </w:t>
            </w:r>
          </w:p>
          <w:p w:rsidR="00CE00F0" w:rsidRPr="00EC5096" w:rsidRDefault="00CE00F0" w:rsidP="00EC509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5096"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  <w:t xml:space="preserve"> </w:t>
            </w: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ow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P)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zszerzając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),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096"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  <w:t xml:space="preserve"> </w:t>
            </w: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ełniając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D),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raczając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W)</w:t>
            </w:r>
          </w:p>
        </w:tc>
      </w:tr>
      <w:tr w:rsidR="00CE00F0" w:rsidTr="00CE00F0">
        <w:trPr>
          <w:cantSplit/>
          <w:trHeight w:val="384"/>
        </w:trPr>
        <w:tc>
          <w:tcPr>
            <w:tcW w:w="6380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F4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OPIEŃ</w:t>
            </w:r>
          </w:p>
        </w:tc>
      </w:tr>
      <w:tr w:rsidR="00CE00F0" w:rsidTr="00CE00F0">
        <w:trPr>
          <w:cantSplit/>
          <w:trHeight w:val="394"/>
        </w:trPr>
        <w:tc>
          <w:tcPr>
            <w:tcW w:w="6380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C5096" w:rsidTr="00715986">
        <w:tc>
          <w:tcPr>
            <w:tcW w:w="9923" w:type="dxa"/>
            <w:gridSpan w:val="11"/>
            <w:shd w:val="clear" w:color="auto" w:fill="D9D9D9" w:themeFill="background1" w:themeFillShade="D9"/>
          </w:tcPr>
          <w:tbl>
            <w:tblPr>
              <w:tblpPr w:leftFromText="141" w:rightFromText="141" w:vertAnchor="text" w:horzAnchor="margin" w:tblpXSpec="center" w:tblpY="-3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CE00F0" w:rsidRPr="00CE00F0" w:rsidTr="00CE00F0">
              <w:trPr>
                <w:trHeight w:val="276"/>
              </w:trPr>
              <w:tc>
                <w:tcPr>
                  <w:tcW w:w="5681" w:type="dxa"/>
                </w:tcPr>
                <w:p w:rsidR="00CE00F0" w:rsidRPr="00CE00F0" w:rsidRDefault="00CE00F0" w:rsidP="00CE00F0">
                  <w:pPr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00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ział programowy: Liczby naturalne</w:t>
                  </w:r>
                </w:p>
              </w:tc>
            </w:tr>
          </w:tbl>
          <w:p w:rsidR="00EC5096" w:rsidRPr="00AF4DCF" w:rsidRDefault="00EC5096" w:rsidP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rPr>
          <w:trHeight w:val="248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CE00F0" w:rsidRDefault="00CE00F0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mienia jednostki długości, masy, czasu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CE00F0" w:rsidRDefault="00CE00F0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CE00F0" w:rsidRPr="00AF4DCF" w:rsidRDefault="00CE00F0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AF4DCF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CE00F0"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uje i czyta liczby w zakresie 1 000</w:t>
            </w:r>
            <w:r w:rsid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E00F0"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CE00F0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AF4DCF" w:rsidRDefault="00CE00F0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ównuje liczby naturalne w zakresie 1 000</w:t>
            </w:r>
            <w:r w:rsid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AF4DCF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znacza liczby na osi liczbowej i odczytuje je – nieskomplikowan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AF4DCF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znaki rzymskie i stosuje je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AF4DCF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daje i odejmuje liczby naturalne w pamięci w zakresie 1000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noży i dzieli liczby naturalne w pamięci w zakresie tabliczki mnożeni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837082" w:rsidP="00A33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noży i dzieli liczby naturalne przez 10, 100, 1000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mnoży liczby w przypadkach typu 40 · 30 i dzieli liczby </w:t>
            </w:r>
            <w:proofErr w:type="gramStart"/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u 1200 : 60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konuje dodawanie, odejmowanie, mnożenie i dzielenie sposobem pisemnym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noży i dzieli liczby naturalne przez liczby jednocyfrowe oraz dwucyfrowe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liczby podzielne przez 2, 5, 10, 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wielokrotności liczb jednocyfrowych w zakresie 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837082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 prostych przykładach oblicza drogę, mając daną prędkość i czas, oraz prędkość, mając daną drogę i prędkość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837082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daje i odejmuje złote i grosze z przekroczeniem progu złotówki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51016B" w:rsidRDefault="009866A5" w:rsidP="00FE6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czyta i pisze słowami wielkie liczby w zakresie miliard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51016B" w:rsidRDefault="009866A5" w:rsidP="00A33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w działaniach pamięciowych przemienność i łączność dodawania i mnożeni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51016B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liczby pierwsze i złożone w zbiorze liczb naturalnych w zakresie 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51016B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podaje przykłady liczb pierwszych i złożony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51016B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dzielniki i wielokrotności liczb w zakresie 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konuje dodawanie, odejmowanie, mnożenie i dziele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amięci lub sposobem pisemnym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51016B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kolejność wykonywania działań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51016B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ci wyrażeń arytmetycznych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51016B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liczb podzielnych przez 2, 5, 10, 100 i wskazuje liczby podzielne przez 3, 9, 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51016B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krótkiej odpowiedzi z zastosowaniem porównywania różnicowego i ilorazowego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51016B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drugą i trzecią potęgę liczby jednocyfrowej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obliczenia zegarowe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daje i odejmuje godziny i minuty z przekroczeniem progu godzin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drogę, mając czas i prędkość, lub prędkość, mając czas i drogę – prost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dane na diagramach słupkowy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zaokrąglenia liczb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kalkulator w niektórych obliczenia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zamknięte i otwarte w zakresie czterech działań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82"/>
        </w:trPr>
        <w:tc>
          <w:tcPr>
            <w:tcW w:w="638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866A5" w:rsidRPr="00837082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rozwiązanie prostego równania z jedną niewiadomą przez zgadywanie lub dopełnianie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9866A5" w:rsidRPr="00837082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c>
          <w:tcPr>
            <w:tcW w:w="63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9866A5" w:rsidRPr="008539B0" w:rsidRDefault="009866A5" w:rsidP="00A33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mienia jednostki długości, masy, czasu w sytuacjach praktycznych – w zadaniach typowych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zasady pisania liczb w systemie rzymskim; zapisuje liczby znakami rzymskimi; czyta liczby zapisane znakami rzymskim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cechy podzielności liczb przez 2, 5, 10, 100, 4, 3, 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ci wyrażeń arytmetycznych z nawiasami kwadratowym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dotyczące obliczeń zegarowy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dotyczące obliczania prędkości, drog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diagramy słupkowe i interpretuje dane na diagramach słupkowy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liczbę niewiadomą w dodawaniu, odejmowaniu, mnożeniu, dzieleniu i sprawdza poprawność obliczeń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9866A5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drugą i trzecią potęgę liczb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A331CF">
        <w:tc>
          <w:tcPr>
            <w:tcW w:w="638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9866A5" w:rsidRPr="008539B0" w:rsidRDefault="009866A5" w:rsidP="007D5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ci wyrażeń arytmetycznych, w których występuje nawias okrągły i kwadratowy – nieskomplikowane przykład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9866A5" w:rsidRPr="008539B0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A331CF">
        <w:tc>
          <w:tcPr>
            <w:tcW w:w="63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331CF" w:rsidRPr="00A331CF" w:rsidRDefault="00A331CF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oby zamiany jednostek czasu, długości, masy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331CF" w:rsidRPr="00A331CF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A331CF" w:rsidRDefault="00A331CF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różnia dziesiątkowe i </w:t>
            </w:r>
            <w:proofErr w:type="spellStart"/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dziesiątkowe</w:t>
            </w:r>
            <w:proofErr w:type="spellEnd"/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y liczeni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A331CF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A331CF" w:rsidRDefault="00A331CF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o podwyższonym stopniu trudności z zastosowaniem czterech działań, porównywania różnicowego i ilorazowego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A331CF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A331CF" w:rsidRDefault="00A331CF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tworzy diagramy, interpretuje dane z diagramów i zadaje dodatkowe pytani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A331CF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A331CF" w:rsidRDefault="00A331CF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zacuje wyniki działań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A331CF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8539B0" w:rsidRDefault="00A331CF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uzasadnia zaokrąglenia liczb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8539B0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</w:p>
        </w:tc>
        <w:tc>
          <w:tcPr>
            <w:tcW w:w="425" w:type="dxa"/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8539B0" w:rsidRDefault="00A331CF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o podwyższonym stopniu trudności, dotyczące obliczeń zegarowy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8539B0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8539B0" w:rsidRDefault="00A331CF" w:rsidP="008539B0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A331CF">
              <w:rPr>
                <w:rFonts w:ascii="Times New Roman" w:hAnsi="Times New Roman" w:cs="Times New Roman"/>
                <w:color w:val="000000"/>
              </w:rPr>
              <w:t>• układa i rozwiązuje zadania dotyczące porównywania ilorazowego i różnicowego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8539B0" w:rsidRDefault="00A331CF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1C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8539B0" w:rsidRDefault="00A331CF" w:rsidP="008539B0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A331CF">
              <w:rPr>
                <w:rFonts w:ascii="Times New Roman" w:hAnsi="Times New Roman" w:cs="Times New Roman"/>
                <w:color w:val="000000"/>
              </w:rPr>
              <w:t>• uzupełnia w zapisie liczby brakujące cyfry tak, aby liczba była podzielna przez 2, 5, 10, 100, 4, 3, 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8539B0" w:rsidRDefault="00A331CF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1C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31CF" w:rsidTr="00CE00F0">
        <w:tc>
          <w:tcPr>
            <w:tcW w:w="63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331CF" w:rsidRDefault="000E3531" w:rsidP="007D5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</w:rPr>
              <w:t>•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a w działaniach pisem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akujące cyfry tak, aby działanie było wykonane poprawnie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331CF" w:rsidRPr="00B01873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C26054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</w:rPr>
              <w:t>•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ązuje tekstowe zadania problemow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C26054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Pr="00B01873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</w:rPr>
              <w:t>•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ia wykonalność działań w zbiorze liczb naturalny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C26054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Pr="00B01873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A331CF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A331CF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F">
              <w:rPr>
                <w:rFonts w:ascii="Times New Roman" w:hAnsi="Times New Roman" w:cs="Times New Roman"/>
                <w:color w:val="000000"/>
              </w:rPr>
              <w:t>•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a nawiasy w wyrażeniach arytmetycznych tak, aby uzyskać podany wynik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331CF" w:rsidRPr="00C26054" w:rsidRDefault="00A331C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31CF" w:rsidRDefault="00A331CF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331CF" w:rsidRPr="00B01873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A331CF" w:rsidTr="000E3531">
        <w:tc>
          <w:tcPr>
            <w:tcW w:w="9923" w:type="dxa"/>
            <w:gridSpan w:val="1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0E3531" w:rsidRPr="000E3531" w:rsidRDefault="000E3531" w:rsidP="005E33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3531">
              <w:rPr>
                <w:rFonts w:ascii="Times New Roman" w:hAnsi="Times New Roman" w:cs="Times New Roman"/>
                <w:b/>
                <w:bCs/>
                <w:color w:val="000000"/>
              </w:rPr>
              <w:t>Dział programowy: Figury geometryczne</w:t>
            </w:r>
          </w:p>
          <w:p w:rsidR="00A331CF" w:rsidRDefault="00A331CF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17478E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i nadaje nazwy punktom, prostym, półprostym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17478E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17478E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odcinki i mierzy j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17478E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17478E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jednostki długości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17478E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17478E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mienia jednostki długości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17478E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kąty ostre, proste, rozwarte, pełne, półpełn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0E3531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E3531" w:rsidRPr="00ED0F41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poznaje proste i odcinki prostopadłe i równoległ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0E3531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E3531" w:rsidRPr="00ED0F41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kąty przyległe i wierzchołkow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0E3531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E3531" w:rsidRPr="00ED0F41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wielokąty i nazywa je ze względu na liczbę bok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0E3531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E3531" w:rsidRPr="00ED0F41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wielokąt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0E3531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E3531" w:rsidRPr="00ED0F41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wierzchołki, boki, kąty wewnętrzne wielokąt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0E3531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E3531" w:rsidRPr="00ED0F41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lub rysuje przekątne wielokąt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0E3531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E3531" w:rsidRPr="00ED0F41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0E3531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obwód wielokąta na podstawie rysunku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0E3531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E3531" w:rsidRPr="00ED0F41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0E3531" w:rsidRPr="0017478E" w:rsidRDefault="000E3531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ysuje odcinki i kwadraty w </w:t>
            </w:r>
            <w:proofErr w:type="gramStart"/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li 1 : 1, 1 : 2, 2 : 1</w:t>
            </w:r>
            <w:proofErr w:type="gramEnd"/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0E3531" w:rsidRPr="0017478E" w:rsidRDefault="000E3531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E3531" w:rsidRDefault="000E3531" w:rsidP="005E335D">
            <w:pPr>
              <w:jc w:val="center"/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0E3531" w:rsidRPr="00176B8C" w:rsidRDefault="00176B8C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erzy i zapisuje długości w różnych jednostkach – proste przykłady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0E3531" w:rsidRPr="0017478E" w:rsidRDefault="00176B8C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E3531" w:rsidRPr="00B01873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17478E" w:rsidRDefault="00176B8C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konuje obliczenia na jednostkach długości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17478E" w:rsidRDefault="00176B8C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17478E" w:rsidRDefault="00176B8C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proste i odcinki prostopadłe oraz proste i odcinki równoległ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17478E" w:rsidRDefault="00176B8C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17478E" w:rsidRDefault="00176B8C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erzy i rysuje kąty mniejsze od 180°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17478E" w:rsidRDefault="00176B8C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31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E3531" w:rsidRPr="0017478E" w:rsidRDefault="00176B8C" w:rsidP="007D5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miary kątów przyległych i wierzchołkow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E3531" w:rsidRPr="0017478E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E3531" w:rsidRDefault="000E3531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z zastosowaniem miar i własności poznanych kąt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długość łamanej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nazywa wielokąty o danej liczbie boków i kąt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zasadnia, że kwadrat jest prostokątem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twierdzenie o sumie kątów trójkąt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, że suma kątów wewnętrznych czworokąta jest równa 360°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dotyczące obliczania miar kątów wewnętrznych trójkąta i czworokąt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obwody wielokątów – proste zadani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długość boku kwadratu, mając dany jego obwód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8C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76B8C" w:rsidRPr="00176B8C" w:rsidRDefault="00176B8C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długość boku prostokąta, mając dany jego obwód i długość drugiego boku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76B8C" w:rsidRPr="00176B8C" w:rsidRDefault="00176B8C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B8C" w:rsidRDefault="00176B8C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176B8C" w:rsidRDefault="00E94A64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wyjaśnia sposób obliczania obwodu prostokąta, w tym prostokąta o równych bokach, i oblicza ten obwód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176B8C" w:rsidRDefault="00E94A6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176B8C" w:rsidRDefault="00E94A64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różnia skalę powiększającą, pomniejszającą </w:t>
            </w:r>
            <w:proofErr w:type="gramStart"/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1 : 1</w:t>
            </w:r>
            <w:proofErr w:type="gramEnd"/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176B8C" w:rsidRDefault="00E94A6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176B8C" w:rsidRDefault="00E94A64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prostokąty w danej skali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176B8C" w:rsidRDefault="00E94A6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176B8C" w:rsidRDefault="00E94A64" w:rsidP="007D5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konstruuje trójkąt z danych trzech odcink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176B8C" w:rsidRDefault="00E94A6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17478E" w:rsidRDefault="00E94A64" w:rsidP="007D5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rzeczywistą odległość z mapy lub planu i odwrotnie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17478E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176B8C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E94A64" w:rsidRPr="0017478E" w:rsidRDefault="00E94A64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z zastosowaniem skali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E94A64" w:rsidRPr="0017478E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176B8C">
        <w:tc>
          <w:tcPr>
            <w:tcW w:w="6344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E94A64" w:rsidRPr="002A76F3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ównuje i zamienia jednostki długości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E94A64" w:rsidRPr="002A76F3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2A76F3" w:rsidRDefault="00E94A64" w:rsidP="0081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zacuje długości narysowanych odcinków przed ich zmierzeniem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2A76F3" w:rsidRDefault="00E94A64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2A76F3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proste prostopadłe i równoległe z użyciem ekier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linijki oraz kratek na kartc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2A76F3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prawdza prostopadłość i równoległość odcink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kąty ostre, proste, rozwarte, półpełne, pełne oraz porównuje j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kąty przyległe i wierzchołkowe oraz podaje ich miar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kąt równy danemu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odległość punktu od prostej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ób obliczania długości łamanej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zasadnia nazwę wielokąt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dotyczące obliczania kątów wewnętrznych wielokąt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ób obliczania obwodu wielokąt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długość boku wielokąta, mając dany obwód i pozostałe boki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E94A64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plan (np. swojego pokoju)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E94A64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E94A64" w:rsidRPr="002A76F3" w:rsidRDefault="00E94A6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ób rysowania powiększonych i pomniejszonych odcinków i wielokątów w skali, na podstawie rysunku na kratkowanej kartc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E94A64" w:rsidRPr="002A76F3" w:rsidRDefault="00E94A6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E94A64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E94A64" w:rsidRPr="002A76F3" w:rsidRDefault="00E94A64" w:rsidP="0081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z zastosowaniem obliczeń dotyczących skali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E94A64" w:rsidRPr="002A76F3" w:rsidRDefault="00E94A64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4A64" w:rsidTr="00E94A64">
        <w:trPr>
          <w:trHeight w:val="109"/>
        </w:trPr>
        <w:tc>
          <w:tcPr>
            <w:tcW w:w="634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94A64" w:rsidRPr="0017478E" w:rsidRDefault="00E94A64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zamienia jednostki długości i wyjaśnia sposób zamiany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94A64" w:rsidRPr="0017478E" w:rsidRDefault="00E94A64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E94A64" w:rsidRDefault="00E94A64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E94A64" w:rsidRDefault="00E94A6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17478E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kreśli proste równoległe o podanej odległości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17478E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17478E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uzasadnia, że suma miar kątów wewnętrznych trójkąta jest równa 180°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17478E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17478E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uzasadnia, że suma miar kątów wewnętrznych czworokąta jest równa 360°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17478E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E94A64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podaje liczbę przekątnych w wielokącie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E94A64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17478E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rozpoznaje wielokąty foremne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17478E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17478E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oblicza obwód wielokąta, gdy dane są zależności między jego bokami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17478E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17478E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rozwiązuje trudne zadania z zastosowaniem obliczeń dotyczących skali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17478E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17478E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ustala skalę przy danej odległości rzeczywistej i odległości na planie lub mapie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17478E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E94A64">
        <w:trPr>
          <w:trHeight w:val="127"/>
        </w:trPr>
        <w:tc>
          <w:tcPr>
            <w:tcW w:w="63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9759E6" w:rsidRPr="0017478E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• sporządza plan, np. mieszkania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9759E6" w:rsidRPr="0017478E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A64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9E6" w:rsidTr="009759E6">
        <w:trPr>
          <w:trHeight w:val="149"/>
        </w:trPr>
        <w:tc>
          <w:tcPr>
            <w:tcW w:w="634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759E6" w:rsidRPr="002A76F3" w:rsidRDefault="009759E6" w:rsidP="0017478E">
            <w:pPr>
              <w:pStyle w:val="Pa1"/>
              <w:rPr>
                <w:rFonts w:ascii="Times New Roman" w:hAnsi="Times New Roman" w:cs="Times New Roman"/>
              </w:rPr>
            </w:pPr>
            <w:r w:rsidRPr="009759E6">
              <w:rPr>
                <w:rFonts w:ascii="Times New Roman" w:hAnsi="Times New Roman" w:cs="Times New Roman"/>
                <w:color w:val="000000"/>
              </w:rPr>
              <w:t>• rozwiązuje problemy, w których występują własności poznanych figur geometrycznych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759E6" w:rsidRPr="002A76F3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9759E6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9759E6" w:rsidTr="009759E6">
        <w:trPr>
          <w:trHeight w:val="113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2A76F3" w:rsidRDefault="009759E6" w:rsidP="0017478E">
            <w:pPr>
              <w:pStyle w:val="Pa1"/>
              <w:rPr>
                <w:rFonts w:ascii="Times New Roman" w:hAnsi="Times New Roman" w:cs="Times New Roman"/>
              </w:rPr>
            </w:pPr>
            <w:r w:rsidRPr="009759E6">
              <w:rPr>
                <w:rFonts w:ascii="Times New Roman" w:hAnsi="Times New Roman" w:cs="Times New Roman"/>
                <w:color w:val="000000"/>
              </w:rPr>
              <w:lastRenderedPageBreak/>
              <w:t>• oblicza kąty wewnętrzne figur foremnych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2A76F3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9759E6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9759E6" w:rsidTr="009759E6">
        <w:trPr>
          <w:trHeight w:val="113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9E6" w:rsidRPr="009759E6" w:rsidRDefault="009759E6" w:rsidP="0017478E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9759E6">
              <w:rPr>
                <w:rFonts w:ascii="Times New Roman" w:hAnsi="Times New Roman" w:cs="Times New Roman"/>
                <w:color w:val="000000"/>
              </w:rPr>
              <w:t>• rozwiązuje zadania problemowe z zastosowaniem wiadomości o kątach, wielokątach i skali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9759E6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9E6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9759E6" w:rsidTr="00DD15E2">
        <w:trPr>
          <w:trHeight w:val="28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22"/>
              <w:gridCol w:w="3722"/>
            </w:tblGrid>
            <w:tr w:rsidR="009759E6" w:rsidRPr="009759E6" w:rsidTr="005E335D">
              <w:trPr>
                <w:trHeight w:val="111"/>
              </w:trPr>
              <w:tc>
                <w:tcPr>
                  <w:tcW w:w="3722" w:type="dxa"/>
                </w:tcPr>
                <w:p w:rsidR="009759E6" w:rsidRPr="009759E6" w:rsidRDefault="009759E6" w:rsidP="005E335D">
                  <w:pPr>
                    <w:autoSpaceDE w:val="0"/>
                    <w:autoSpaceDN w:val="0"/>
                    <w:adjustRightInd w:val="0"/>
                    <w:spacing w:after="0" w:line="201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5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• podaje własności figur foremnych </w:t>
                  </w:r>
                </w:p>
              </w:tc>
              <w:tc>
                <w:tcPr>
                  <w:tcW w:w="3722" w:type="dxa"/>
                </w:tcPr>
                <w:p w:rsidR="009759E6" w:rsidRPr="009759E6" w:rsidRDefault="009759E6" w:rsidP="005E335D">
                  <w:pPr>
                    <w:autoSpaceDE w:val="0"/>
                    <w:autoSpaceDN w:val="0"/>
                    <w:adjustRightInd w:val="0"/>
                    <w:spacing w:after="0" w:line="201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759E6" w:rsidRPr="002A76F3" w:rsidRDefault="009759E6" w:rsidP="0017478E">
            <w:pPr>
              <w:pStyle w:val="Pa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59E6" w:rsidRPr="002A76F3" w:rsidRDefault="009759E6" w:rsidP="005E335D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9759E6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59E6" w:rsidRDefault="009759E6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759E6" w:rsidRPr="00523134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9759E6" w:rsidTr="00DD15E2">
        <w:tc>
          <w:tcPr>
            <w:tcW w:w="9923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759E6" w:rsidRPr="009759E6" w:rsidRDefault="009759E6" w:rsidP="005E33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9E6">
              <w:rPr>
                <w:rFonts w:ascii="Times New Roman" w:hAnsi="Times New Roman" w:cs="Times New Roman"/>
                <w:b/>
                <w:bCs/>
                <w:color w:val="000000"/>
              </w:rPr>
              <w:t>Dział programowy: Ułamki zwykłe</w:t>
            </w:r>
          </w:p>
          <w:p w:rsidR="009759E6" w:rsidRDefault="009759E6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DD15E2">
        <w:tc>
          <w:tcPr>
            <w:tcW w:w="63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087B34" w:rsidRPr="00087B34" w:rsidRDefault="00087B34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iloraz liczb naturalnych w postaci ułamka zwykłego i odwrotnie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087B34" w:rsidRPr="00087B34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87B34" w:rsidRPr="0052725F" w:rsidRDefault="005E335D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087B34" w:rsidRDefault="00087B34" w:rsidP="005E3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rzedstawia </w:t>
            </w:r>
            <w:proofErr w:type="gramStart"/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łamek jako</w:t>
            </w:r>
            <w:proofErr w:type="gramEnd"/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ęść całości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087B34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Pr="0052725F" w:rsidRDefault="005E335D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087B34" w:rsidRDefault="00087B34" w:rsidP="005E3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szukuje ułamki właściwe i niewłaściwe w zbiorze ułamków zwykł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087B34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Pr="0052725F" w:rsidRDefault="005E335D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087B34" w:rsidRDefault="00087B34" w:rsidP="005E3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znacza </w:t>
            </w:r>
            <w:proofErr w:type="gramStart"/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p. 12 , 13 , 34 , 25 </w:t>
            </w:r>
            <w:proofErr w:type="gramEnd"/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ury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087B34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Pr="0052725F" w:rsidRDefault="005E335D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087B34" w:rsidRDefault="00087B34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ułamki zaznaczone na osi liczbowej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087B34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Pr="0052725F" w:rsidRDefault="005E335D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087B34" w:rsidRDefault="00087B34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ułamków właściwych, niewłaściwych, liczb mieszan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087B34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87B34" w:rsidRPr="0052725F" w:rsidRDefault="005E335D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087B34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zaznaczoną na rysunku część całości za pomocą ułamk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087B34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mienia liczby mieszane na ułamki i odwrotnie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087B34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kraca i rozszerza ułamki zwykłe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087B34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087B34" w:rsidP="0081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ównuje ułamki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087B34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087B3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daje i odejmuje ułamki o jednakowych i różnych mianownikach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087B3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087B34" w:rsidP="00B27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noży ułamki zwykłe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087B34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087B34" w:rsidRPr="007D5AF3" w:rsidRDefault="00087B34" w:rsidP="0081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zieli ułamki zwykłe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087B34" w:rsidRPr="007D5AF3" w:rsidRDefault="00087B34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ównuje ułamki zwykłe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znacza podane ułamki na osi liczbowej i odczytuje ułamki zaznaczone na osi liczbowej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nosi ułamki do drugiej i trzeciej potęgi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odwrotność liczb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daje, odejmuje, mnoży i dzieli ułamki zwykł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ułamek danej liczby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z zastosowaniem działań na ułamka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087B34" w:rsidRDefault="00087B34" w:rsidP="005E335D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087B34" w:rsidRPr="007D5AF3" w:rsidRDefault="005E335D" w:rsidP="0081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ci prostych wyrażeń arytmetycznych z zastosowaniem działań na ułamka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087B34" w:rsidRPr="007D5AF3" w:rsidRDefault="005E335D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7B34" w:rsidRDefault="00087B34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0E3531">
        <w:tc>
          <w:tcPr>
            <w:tcW w:w="6344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ównuje ułamki i uzasadnia swój wynik za pomocą rysunku i rachunku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087B34" w:rsidRDefault="00087B34" w:rsidP="00DD15E2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87B34" w:rsidRDefault="00087B34" w:rsidP="00DD15E2">
            <w:pPr>
              <w:jc w:val="center"/>
            </w:pPr>
          </w:p>
        </w:tc>
      </w:tr>
      <w:tr w:rsidR="00087B34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ządkuje ułamki rosnąco i malejąco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87B34" w:rsidRDefault="00087B34" w:rsidP="00DD15E2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DD15E2">
            <w:pPr>
              <w:jc w:val="center"/>
            </w:pPr>
          </w:p>
        </w:tc>
      </w:tr>
      <w:tr w:rsidR="00087B34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najduje jednostkę na osi liczbowej, mając zaznaczonych kilka ułamk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87B34" w:rsidRDefault="00087B34" w:rsidP="00DD15E2">
            <w:pPr>
              <w:jc w:val="center"/>
            </w:pPr>
          </w:p>
        </w:tc>
        <w:tc>
          <w:tcPr>
            <w:tcW w:w="425" w:type="dxa"/>
          </w:tcPr>
          <w:p w:rsidR="00087B34" w:rsidRDefault="00087B34" w:rsidP="00DD15E2">
            <w:pPr>
              <w:jc w:val="center"/>
            </w:pPr>
          </w:p>
        </w:tc>
      </w:tr>
      <w:tr w:rsidR="00087B34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prowadza ułamki do wspólnego mianownik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87B34" w:rsidRDefault="00087B34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, jakim ułamkiem jednej liczby jest druga liczb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87B34" w:rsidRDefault="00087B34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w zadaniach obliczanie ułamka danej liczb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87B34" w:rsidRDefault="00087B34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7B34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liczbę na podstawie jej ułamk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87B34" w:rsidRPr="007D5AF3" w:rsidRDefault="005E335D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87B34" w:rsidRDefault="00087B34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87B34" w:rsidRDefault="00087B34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B34" w:rsidRDefault="00087B34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z zastosowaniem działań na ułamkach zwykł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D15E2" w:rsidRDefault="00DD15E2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zadania z zastosowaniem porównywania </w:t>
            </w: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óżnicowego i ilorazowego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D15E2" w:rsidRDefault="00DD15E2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DD15E2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oblicza wartości wyrażeń arytmetycznych, w których występują ułamki zwykł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DD15E2" w:rsidRDefault="00DD15E2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DD15E2" w:rsidRDefault="00DD15E2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DD15E2">
        <w:trPr>
          <w:trHeight w:val="109"/>
        </w:trPr>
        <w:tc>
          <w:tcPr>
            <w:tcW w:w="634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15E2" w:rsidRPr="007D5AF3" w:rsidRDefault="00DD15E2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zasadę wykonywania wskazanego działania na ułamkach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DD15E2">
        <w:trPr>
          <w:trHeight w:val="163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5E2" w:rsidRPr="007D5AF3" w:rsidRDefault="00DD15E2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znacza ułamki na osi liczbowej, dobierając odpowiednią jednostkę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D15E2" w:rsidRDefault="00DD15E2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D15E2" w:rsidRDefault="00DD15E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DD15E2">
        <w:trPr>
          <w:trHeight w:val="136"/>
        </w:trPr>
        <w:tc>
          <w:tcPr>
            <w:tcW w:w="63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DD15E2" w:rsidRPr="007D5AF3" w:rsidRDefault="00DD15E2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o podwyższonym stopniu trudności dotyczące obliczania ułamka danej liczby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DD15E2" w:rsidRDefault="00DD15E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DD15E2">
        <w:trPr>
          <w:trHeight w:val="136"/>
        </w:trPr>
        <w:tc>
          <w:tcPr>
            <w:tcW w:w="63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DD15E2" w:rsidRPr="007D5AF3" w:rsidRDefault="00DD15E2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dotyczące obliczania liczby, gdy dany jest jej ułamek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DD15E2" w:rsidRDefault="00DD15E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DD15E2">
        <w:trPr>
          <w:trHeight w:val="136"/>
        </w:trPr>
        <w:tc>
          <w:tcPr>
            <w:tcW w:w="63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DD15E2" w:rsidRPr="007D5AF3" w:rsidRDefault="00DD15E2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porządza rysunki do obliczania ułamka z danej liczby i liczby na podstawie jej ułamka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DD15E2" w:rsidRDefault="00DD15E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DD15E2">
        <w:trPr>
          <w:trHeight w:val="136"/>
        </w:trPr>
        <w:tc>
          <w:tcPr>
            <w:tcW w:w="63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DD15E2" w:rsidRPr="007D5AF3" w:rsidRDefault="00DD15E2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ci wyrażeń algebraicznych, w których występują nawiasy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DD15E2" w:rsidRPr="007D5AF3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DD15E2" w:rsidRDefault="00DD15E2" w:rsidP="00DF4CA1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DD15E2" w:rsidRDefault="00DD15E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23134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DD15E2" w:rsidRPr="007D5AF3" w:rsidRDefault="00DD15E2" w:rsidP="007D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kłada zadania tekstowe do rysunków ilustrujących obliczanie ułamka z danej liczby i liczby na podstawie jej ułamk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DD15E2" w:rsidRPr="007D5AF3" w:rsidRDefault="00DD15E2" w:rsidP="00D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D15E2" w:rsidRDefault="00DD15E2" w:rsidP="007D5AF3"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D15E2" w:rsidRDefault="00DD15E2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D15E2" w:rsidRDefault="00DD15E2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D15E2" w:rsidRDefault="00DD15E2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D15E2" w:rsidRDefault="00DD15E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DD15E2">
        <w:tc>
          <w:tcPr>
            <w:tcW w:w="634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15E2" w:rsidRPr="00D068AF" w:rsidRDefault="00DD15E2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problemowe z zastosowaniem działań na ułamkach zwykłych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D15E2" w:rsidRPr="00D068AF" w:rsidRDefault="00DD15E2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5E335D">
            <w:pPr>
              <w:jc w:val="center"/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5E335D">
            <w:pPr>
              <w:jc w:val="center"/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5E335D">
            <w:pPr>
              <w:jc w:val="center"/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DD15E2" w:rsidRDefault="00DD15E2" w:rsidP="005E335D">
            <w:pPr>
              <w:jc w:val="center"/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DD15E2" w:rsidTr="00DD15E2">
        <w:tc>
          <w:tcPr>
            <w:tcW w:w="9923" w:type="dxa"/>
            <w:gridSpan w:val="1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DD15E2" w:rsidRPr="00DD15E2" w:rsidRDefault="00DD15E2" w:rsidP="00DD15E2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Wyrażenia algebraiczne </w:t>
            </w:r>
          </w:p>
          <w:p w:rsidR="00DD15E2" w:rsidRDefault="00DD15E2" w:rsidP="008116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różnia wyrażenia arytmetyczne od algebraiczn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825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i czyta jednodziałaniowe wyrażenia algebraiczn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825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0C0456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DD15E2" w:rsidRPr="002F4B25" w:rsidRDefault="000C0456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równania pierwszego stopnia z jedną niewiadomą, występującą po jednej stronie równania, poprzez zgadywanie – proste przykłady i sprawdza poprawność rozwiązani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D15E2" w:rsidRDefault="00DD15E2" w:rsidP="000C0456">
            <w:pPr>
              <w:jc w:val="center"/>
            </w:pPr>
            <w:r w:rsidRPr="00825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0C0456">
        <w:tc>
          <w:tcPr>
            <w:tcW w:w="6344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DD15E2" w:rsidRPr="002F4B25" w:rsidRDefault="000C0456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i czyta nieskomplikowane wyrażenia algebraiczne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ci wyrażeń algebraicznych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równania pierwszego stopnia z jedną niewiadomą po jednej stronie równania poprzez dopełnianie lub wykonywanie działania odwrotnego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mienia proste wyrażenia algebraiczne na formę słowną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wzory na pole i obwód prostokąta oraz oblicza ich wartość liczbową dla danych liczb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korzysta z nieskomplikowanych wzorów, w których występują oznaczenia literow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poznaje równanie, wskazuje jego prawą i lewą stronę oraz liczbę niewiadomą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znaje wyrazy podobn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obliczenia do zadania za pomocą wyrażenia algebraicznego – proste przykłady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ć liczbową wyrażeń algebraicznych dla podanych liczb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5E2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DD15E2" w:rsidRPr="002F4B25" w:rsidRDefault="000C0456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stępuje iloczynem sumę wyrazów podobn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DD15E2" w:rsidRPr="002F4B25" w:rsidRDefault="000C0456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D15E2" w:rsidRDefault="00DD15E2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5E2" w:rsidRDefault="00DD15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0C0456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proste wyrażenia algebraiczne na podstawie informacji, osadzonych w kontekście praktycznym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0C0456" w:rsidRDefault="001558DE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0C0456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oznaczenia literowe nieznanych wielkości liczbow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0C0456" w:rsidRDefault="001558DE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0C0456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w postaci wyrażeń algebraicznych wzory na obwody </w:t>
            </w: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gur i oblicza ich wartość liczbową dla danych liczb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0C0456" w:rsidRDefault="001558DE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0C0456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zapisuje w postaci wyrażeń algebraicznych wzory na pola prostokątów i oblicza ich wartość liczbową dla danych liczb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0C0456" w:rsidRDefault="001558DE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0C0456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, co to znaczy: rozwiązać równani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0C0456" w:rsidRDefault="001558DE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0C0456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równania, korzystając z własności działań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0C0456" w:rsidRDefault="001558DE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0C0456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prawdza poprawność rozwiązania równani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0C0456" w:rsidRDefault="001558DE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1558DE" w:rsidRPr="002F4B25" w:rsidRDefault="001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tekstowe z zastosowaniem równań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1558DE" w:rsidRPr="002F4B25" w:rsidRDefault="001558DE" w:rsidP="000C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558DE" w:rsidRDefault="001558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2F4B25" w:rsidRDefault="001558DE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ób rozwiązania równani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2F4B25" w:rsidRDefault="001558D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1558DE" w:rsidRPr="002F4B25" w:rsidRDefault="001558DE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tekstowe z zastosowaniem równań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58DE" w:rsidRPr="002F4B25" w:rsidRDefault="001558D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5E335D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1558DE" w:rsidRPr="002F4B25" w:rsidRDefault="001558DE" w:rsidP="002F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rozwiązania zadań w postaci wyrażeń algebraicznych i równań – proste przykład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1558DE" w:rsidRPr="002F4B25" w:rsidRDefault="001558DE" w:rsidP="0066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1558DE">
        <w:tc>
          <w:tcPr>
            <w:tcW w:w="634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1558DE" w:rsidRPr="00A47B02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problemowe z zastosowaniem wyrażeń algebraicznych i równań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558DE" w:rsidRPr="00A47B02" w:rsidRDefault="001558D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1558DE" w:rsidTr="001558DE">
        <w:tc>
          <w:tcPr>
            <w:tcW w:w="9923" w:type="dxa"/>
            <w:gridSpan w:val="1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1558DE" w:rsidRPr="001558DE" w:rsidRDefault="001558DE" w:rsidP="001558D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8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Trójkąty </w:t>
            </w:r>
          </w:p>
          <w:p w:rsidR="001558DE" w:rsidRDefault="001558DE" w:rsidP="00A47B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66062E">
        <w:trPr>
          <w:trHeight w:val="163"/>
        </w:trPr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1558DE" w:rsidRPr="007924CF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trójkąty różnoboczne, równoramienne, równoboczn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558D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66062E">
        <w:trPr>
          <w:trHeight w:val="113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2E" w:rsidRPr="007924CF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trójkąty ostrokątne, prostokątne, rozwartokątne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62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6062E" w:rsidRPr="004B3F89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6062E" w:rsidRDefault="0066062E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66062E">
        <w:trPr>
          <w:trHeight w:val="149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2E" w:rsidRPr="007924CF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niektóre cechy dowolnego trójkąta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62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6062E" w:rsidRPr="004B3F89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6062E" w:rsidRDefault="0066062E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1558DE" w:rsidRPr="007924CF" w:rsidRDefault="001558D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na rysunku wysokość trójkąta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1558DE" w:rsidRPr="007924CF" w:rsidRDefault="001558D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58DE" w:rsidRDefault="001558DE" w:rsidP="0066062E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58DE" w:rsidRDefault="001558DE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1558DE" w:rsidRPr="007924CF" w:rsidRDefault="001558DE" w:rsidP="002F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bardzo proste zadania, dotyczące trójkąt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1558DE" w:rsidRPr="007924CF" w:rsidRDefault="001558DE" w:rsidP="0066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1558DE">
        <w:tc>
          <w:tcPr>
            <w:tcW w:w="6317" w:type="dxa"/>
            <w:tcBorders>
              <w:right w:val="single" w:sz="2" w:space="0" w:color="auto"/>
            </w:tcBorders>
          </w:tcPr>
          <w:p w:rsidR="001558DE" w:rsidRPr="007924CF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konstruuje trójkąty różnoboczne, równoramienne, równoboczne z trzech danych odcink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1558D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58DE" w:rsidTr="001558DE">
        <w:tc>
          <w:tcPr>
            <w:tcW w:w="6317" w:type="dxa"/>
            <w:tcBorders>
              <w:right w:val="single" w:sz="2" w:space="0" w:color="auto"/>
            </w:tcBorders>
          </w:tcPr>
          <w:p w:rsidR="001558DE" w:rsidRPr="007924CF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trójkąty ostrokątne, prostokątne, rozwartokątn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1558D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558DE" w:rsidRDefault="001558DE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8DE" w:rsidRDefault="001558D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66062E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stala możliwość zbudowania trójkąta (na podstawie nierówności trójkąta)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66062E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66062E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nazywa boki trójkąta prostokątnego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66062E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66062E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wysokości dowolnego trójkąt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66062E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66062E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własności trójkąt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66062E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7924CF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własności trójkąt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7924CF" w:rsidRDefault="0066062E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elementarne zadania z zastosowaniem własności różnych trójkąt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66062E" w:rsidRPr="007924CF" w:rsidRDefault="0066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klasyfikuje trójkąty ze względu na boki i kąt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66062E" w:rsidRPr="007924CF" w:rsidRDefault="0066062E" w:rsidP="0066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top w:val="single" w:sz="12" w:space="0" w:color="auto"/>
              <w:right w:val="single" w:sz="2" w:space="0" w:color="auto"/>
            </w:tcBorders>
          </w:tcPr>
          <w:p w:rsidR="0066062E" w:rsidRPr="007924CF" w:rsidRDefault="0066062E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nazywa trójkąty ze względu na boki i kąty i podaje ich własności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:rsidR="0066062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7924CF" w:rsidRDefault="0066062E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zasadnia, z jakich trzech odcinków można zbudować trójkąt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66062E" w:rsidRDefault="0066062E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twierdzenie o sumie kątów trójkąt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66062E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66062E" w:rsidRDefault="0066062E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własności wysokości różnych trójkąt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66062E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66062E" w:rsidRDefault="0066062E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rodzaje kątów w różnych trójkątach i potrafi je zmierzyć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66062E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66062E" w:rsidRDefault="0066062E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na własności kątów w różnych trójkątach i stosuje je w zadania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66062E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66062E" w:rsidRPr="007924CF" w:rsidRDefault="0066062E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typowe zadania z zastosowaniem własności trójkąt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66062E" w:rsidRPr="007924CF" w:rsidRDefault="0066062E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33" w:rsidTr="001558DE">
        <w:tc>
          <w:tcPr>
            <w:tcW w:w="6317" w:type="dxa"/>
            <w:tcBorders>
              <w:right w:val="single" w:sz="2" w:space="0" w:color="auto"/>
            </w:tcBorders>
          </w:tcPr>
          <w:p w:rsidR="009D5233" w:rsidRPr="0066062E" w:rsidRDefault="009D5233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klasyfikację trójkąt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9D5233" w:rsidRPr="0066062E" w:rsidRDefault="009D5233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D5233" w:rsidRPr="00494334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D5233" w:rsidRPr="00494334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D5233" w:rsidRPr="00494334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5233" w:rsidRPr="00494334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7924CF" w:rsidRDefault="009D5233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trójkąt, mając dany odcinek i dwa kąty do niego przyległe (za pomocą kątomierza)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7924CF" w:rsidRDefault="009D5233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66062E" w:rsidRPr="007924CF" w:rsidRDefault="0066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zadania o podwyższonym stopniu trudnośc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 zastosowaniem własności trójkątów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66062E" w:rsidRPr="007924CF" w:rsidRDefault="0066062E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7924CF" w:rsidRDefault="009D5233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rozwiązuje zadania problemowe, stosując własności boków, kątów i wysokości trójkąt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7924CF" w:rsidRDefault="009D5233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66062E" w:rsidTr="00DF4CA1">
        <w:tc>
          <w:tcPr>
            <w:tcW w:w="992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D5233" w:rsidRPr="009D5233" w:rsidRDefault="009D5233" w:rsidP="009D5233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2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Ułamki dziesiętne </w:t>
            </w:r>
          </w:p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33" w:rsidTr="001558DE">
        <w:tc>
          <w:tcPr>
            <w:tcW w:w="6317" w:type="dxa"/>
            <w:tcBorders>
              <w:right w:val="single" w:sz="2" w:space="0" w:color="auto"/>
            </w:tcBorders>
          </w:tcPr>
          <w:p w:rsidR="009D5233" w:rsidRPr="009D5233" w:rsidRDefault="009D5233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ułamków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9D5233" w:rsidRPr="009D5233" w:rsidRDefault="009D5233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9D5233" w:rsidRPr="00343D07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33" w:rsidTr="001558DE">
        <w:tc>
          <w:tcPr>
            <w:tcW w:w="6317" w:type="dxa"/>
            <w:tcBorders>
              <w:right w:val="single" w:sz="2" w:space="0" w:color="auto"/>
            </w:tcBorders>
          </w:tcPr>
          <w:p w:rsidR="009D5233" w:rsidRPr="009D5233" w:rsidRDefault="009D5233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ułamki dziesiętne w danym zbiorze liczb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9D5233" w:rsidRPr="009D5233" w:rsidRDefault="009D5233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9D5233" w:rsidRPr="00343D07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33" w:rsidTr="001558DE">
        <w:tc>
          <w:tcPr>
            <w:tcW w:w="6317" w:type="dxa"/>
            <w:tcBorders>
              <w:right w:val="single" w:sz="2" w:space="0" w:color="auto"/>
            </w:tcBorders>
          </w:tcPr>
          <w:p w:rsidR="009D5233" w:rsidRPr="005F0233" w:rsidRDefault="009D5233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i zapisuje ułamki dziesiętne – proste przykład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9D5233" w:rsidRPr="005F0233" w:rsidRDefault="009D5233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9D5233" w:rsidRPr="00343D07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33" w:rsidTr="001558DE">
        <w:tc>
          <w:tcPr>
            <w:tcW w:w="6317" w:type="dxa"/>
            <w:tcBorders>
              <w:right w:val="single" w:sz="2" w:space="0" w:color="auto"/>
            </w:tcBorders>
          </w:tcPr>
          <w:p w:rsidR="009D5233" w:rsidRPr="005F0233" w:rsidRDefault="009D5233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ułamki dziesiętne zaznaczone na osi liczbowej – proste przykład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9D5233" w:rsidRPr="005F0233" w:rsidRDefault="009D5233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9D5233" w:rsidRPr="00343D07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33" w:rsidTr="001558DE">
        <w:tc>
          <w:tcPr>
            <w:tcW w:w="6317" w:type="dxa"/>
            <w:tcBorders>
              <w:right w:val="single" w:sz="2" w:space="0" w:color="auto"/>
            </w:tcBorders>
          </w:tcPr>
          <w:p w:rsidR="009D5233" w:rsidRPr="005F0233" w:rsidRDefault="009D5233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konuje dodawanie i odejmowanie ułamków dziesiętnych w pamięci (w najprostszych przykładach) i pisemnie – proste przykłady – oraz za pomocą kalkulatora (w trudniejszych przykładach)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9D5233" w:rsidRPr="005F0233" w:rsidRDefault="009D5233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9D5233" w:rsidRPr="00343D07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D5233" w:rsidRDefault="009D52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5F0233" w:rsidRDefault="009D5233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noży i dzieli ułamki dziesiętne przez 10, 100, 1000 – proste przykład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5F0233" w:rsidRDefault="009D5233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66062E" w:rsidRPr="005F0233" w:rsidRDefault="009D5233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noży i dzieli proste ułamki dziesiętne w pamięci (w najprostszych przykładach) lub korzysta z kalkulator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66062E" w:rsidRPr="005F0233" w:rsidRDefault="009D5233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top w:val="single" w:sz="12" w:space="0" w:color="auto"/>
              <w:right w:val="single" w:sz="2" w:space="0" w:color="auto"/>
            </w:tcBorders>
          </w:tcPr>
          <w:p w:rsidR="0066062E" w:rsidRPr="005F0233" w:rsidRDefault="009D5233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daje, odejmuje, mnoży i dzieli ułamki dziesiętne w pamięci lub sposobem pisemnym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:rsidR="0066062E" w:rsidRPr="005F0233" w:rsidRDefault="009D5233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5F0233" w:rsidRDefault="009D5233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ównuje ułamki dziesiętn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5F0233" w:rsidRDefault="009D5233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5F0233" w:rsidRDefault="009D5233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tekstowe z zastosowaniem działań na ułamkach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5F0233" w:rsidRDefault="009D5233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62E" w:rsidTr="001558DE">
        <w:tc>
          <w:tcPr>
            <w:tcW w:w="6317" w:type="dxa"/>
            <w:tcBorders>
              <w:right w:val="single" w:sz="2" w:space="0" w:color="auto"/>
            </w:tcBorders>
          </w:tcPr>
          <w:p w:rsidR="0066062E" w:rsidRPr="005F0233" w:rsidRDefault="009D5233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ułamki dziesiętne zaznaczone na osi liczbowej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66062E" w:rsidRPr="005F0233" w:rsidRDefault="009D5233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9D5233" w:rsidRDefault="00D6566F" w:rsidP="005F0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znacza ułamki dziesiętne na osi liczbowej, mając daną jednostkę – proste przykład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9D5233" w:rsidRDefault="00D6566F" w:rsidP="009D5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9D5233" w:rsidRDefault="00D6566F" w:rsidP="005F0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kraca i rozszerza ułamki dziesiętn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9D5233" w:rsidRDefault="00D6566F" w:rsidP="009D5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9D5233" w:rsidRDefault="00D6566F" w:rsidP="005F0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mienia ułamki zwykłe na dziesiętne i odwrotnie – proste przykład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9D5233" w:rsidRDefault="00D6566F" w:rsidP="009D5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9D5233" w:rsidRDefault="00D6566F" w:rsidP="005F0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wagi brutto, netto, tar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9D5233" w:rsidRDefault="00D6566F" w:rsidP="009D5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5F0233" w:rsidRDefault="00D6566F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zaokrąglenia ułamków dziesiętnych – proste przykład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5F0233" w:rsidRDefault="00D6566F" w:rsidP="00D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D6566F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D6566F" w:rsidRPr="005F0233" w:rsidRDefault="00D6566F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tekstowe, dotyczące porównywania różnicowego i ilorazowego ułamków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D6566F" w:rsidRPr="005F0233" w:rsidRDefault="00D6566F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6566F" w:rsidRDefault="00D6566F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6566F" w:rsidRDefault="00D6566F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D6566F">
        <w:tc>
          <w:tcPr>
            <w:tcW w:w="6317" w:type="dxa"/>
            <w:tcBorders>
              <w:top w:val="single" w:sz="12" w:space="0" w:color="auto"/>
              <w:right w:val="single" w:sz="2" w:space="0" w:color="auto"/>
            </w:tcBorders>
          </w:tcPr>
          <w:p w:rsidR="00D6566F" w:rsidRPr="00D6566F" w:rsidRDefault="00D6566F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ządkuje ułamki dziesiętne rosnąco lub malejąco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:rsidR="00D6566F" w:rsidRPr="00D6566F" w:rsidRDefault="00D6566F" w:rsidP="00D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D6566F" w:rsidRDefault="00D6566F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konuje działania na ułamkach dziesiętnych, używając własnych poprawnych strategii lub za pomocą kalkulator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D6566F" w:rsidRDefault="00D6566F" w:rsidP="00D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D6566F" w:rsidRDefault="00D6566F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kwadraty i sześciany ułamków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D6566F" w:rsidRDefault="00D6566F" w:rsidP="00D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D6566F" w:rsidRDefault="00D6566F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oby wykonywania działań na ułamkach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D6566F" w:rsidRDefault="00D6566F" w:rsidP="00D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1558DE">
        <w:tc>
          <w:tcPr>
            <w:tcW w:w="6317" w:type="dxa"/>
            <w:tcBorders>
              <w:right w:val="single" w:sz="2" w:space="0" w:color="auto"/>
            </w:tcBorders>
          </w:tcPr>
          <w:p w:rsidR="00D6566F" w:rsidRPr="005F0233" w:rsidRDefault="00D6566F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ci wyrażeń arytmetycznych dwu- lub trzydziałaniowych, w których występują ułamki dziesiętn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D6566F" w:rsidRPr="005F0233" w:rsidRDefault="00D6566F" w:rsidP="00D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6566F" w:rsidRDefault="00D6566F" w:rsidP="0066062E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66F" w:rsidTr="00F87619"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D6566F" w:rsidRPr="005F0233" w:rsidRDefault="00D6566F" w:rsidP="002F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elementarne równania z zastosowaniem działań na ułamkach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D6566F" w:rsidRPr="005F0233" w:rsidRDefault="00D6566F" w:rsidP="00D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D6566F" w:rsidRDefault="00D6566F" w:rsidP="0066062E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D6566F" w:rsidRDefault="00D6566F" w:rsidP="0066062E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D6566F" w:rsidRDefault="00D6566F" w:rsidP="0066062E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D6566F" w:rsidRDefault="00D6566F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F87619"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619" w:rsidRPr="00D6566F" w:rsidRDefault="00F87619" w:rsidP="002F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iera odpowiednią jednostkę i zaznacza ułamki dziesiętne na osi liczbowej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7619" w:rsidRPr="00D6566F" w:rsidRDefault="00F87619" w:rsidP="00D65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6566F"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F87619" w:rsidRPr="00D6566F" w:rsidRDefault="00F87619" w:rsidP="002F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ób obliczania wagi brutto, netto, tar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F87619" w:rsidRPr="00D6566F" w:rsidRDefault="00F87619" w:rsidP="00D65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F87619" w:rsidRDefault="00F876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6566F"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F87619" w:rsidRPr="005F0233" w:rsidRDefault="00F87619" w:rsidP="002F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 sposoby zamiany ułamków zwykłych na dziesiętne i </w:t>
            </w: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dwrotni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F87619" w:rsidRPr="005F0233" w:rsidRDefault="00F87619" w:rsidP="00D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F87619" w:rsidRDefault="00F876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6566F"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F87619" w:rsidRPr="00D6566F" w:rsidRDefault="00F87619" w:rsidP="002F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oblicza ułamek z danej liczby i liczbę na podstawie jej ułamk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F87619" w:rsidRPr="00D6566F" w:rsidRDefault="00F87619" w:rsidP="00D65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F87619" w:rsidRDefault="00F876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F87619">
        <w:trPr>
          <w:trHeight w:val="163"/>
        </w:trPr>
        <w:tc>
          <w:tcPr>
            <w:tcW w:w="63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7619" w:rsidRPr="00E93E40" w:rsidRDefault="00F87619" w:rsidP="002F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równania, w których występują ułamki dziesiętne i wyjaśnia sposób rozwiązania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87619" w:rsidRPr="00E93E40" w:rsidRDefault="00F87619" w:rsidP="002F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</w:p>
        </w:tc>
      </w:tr>
      <w:tr w:rsidR="00F87619" w:rsidTr="00F87619">
        <w:trPr>
          <w:trHeight w:val="113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619" w:rsidRPr="00F87619" w:rsidRDefault="00F87619" w:rsidP="00DF4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o podwyższonym stopniu trudności z uwzględnieniem działań na ułamkach dziesiętnych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7619" w:rsidRPr="00F87619" w:rsidRDefault="00F87619" w:rsidP="00DF4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</w:p>
        </w:tc>
      </w:tr>
      <w:tr w:rsidR="00F87619" w:rsidTr="00F87619">
        <w:trPr>
          <w:trHeight w:val="85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619" w:rsidRPr="00E93E40" w:rsidRDefault="00F87619" w:rsidP="00DF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zacuje wyniki działań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7619" w:rsidRPr="00E93E40" w:rsidRDefault="00F87619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Pr="00E45A09" w:rsidRDefault="00F87619" w:rsidP="00DF4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Pr="00E45A09" w:rsidRDefault="00F87619" w:rsidP="00DF4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Pr="00E45A09" w:rsidRDefault="00F87619" w:rsidP="00DF4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7619" w:rsidRPr="00E45A09" w:rsidRDefault="00F87619" w:rsidP="00DF4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</w:p>
        </w:tc>
      </w:tr>
      <w:tr w:rsidR="00F87619" w:rsidTr="00F87619">
        <w:trPr>
          <w:trHeight w:val="85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619" w:rsidRPr="00E93E40" w:rsidRDefault="00F87619" w:rsidP="00DF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oby wykonywania działań na ułamkach dziesiętnych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7619" w:rsidRPr="00E93E40" w:rsidRDefault="00F87619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</w:p>
        </w:tc>
      </w:tr>
      <w:tr w:rsidR="00F87619" w:rsidTr="00F87619">
        <w:trPr>
          <w:trHeight w:val="126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619" w:rsidRPr="00E93E40" w:rsidRDefault="00F87619" w:rsidP="00DF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oby wykonywania pamięciowych działań pisemnych na ułamkach dziesiętnych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7619" w:rsidRPr="00E93E40" w:rsidRDefault="00F87619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</w:p>
        </w:tc>
      </w:tr>
      <w:tr w:rsidR="00F87619" w:rsidTr="00F87619">
        <w:trPr>
          <w:trHeight w:val="136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619" w:rsidRPr="00E93E40" w:rsidRDefault="00F87619" w:rsidP="00DF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 sposoby mnożenia i dzielenia ułamków dziesiętnych </w:t>
            </w:r>
            <w:proofErr w:type="gramStart"/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z 10, 100, 1000, ...</w:t>
            </w:r>
            <w:proofErr w:type="gramEnd"/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7619" w:rsidRPr="00E93E40" w:rsidRDefault="00F87619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</w:p>
        </w:tc>
      </w:tr>
      <w:tr w:rsidR="00F87619" w:rsidTr="00F87619">
        <w:trPr>
          <w:trHeight w:val="127"/>
        </w:trPr>
        <w:tc>
          <w:tcPr>
            <w:tcW w:w="631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7619" w:rsidRPr="00E93E40" w:rsidRDefault="00F87619" w:rsidP="00DF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tekstowe o podwyższonym stopniu trudności na obliczanie ułamka z liczby i liczby na podstawie ułamka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87619" w:rsidRPr="00E93E40" w:rsidRDefault="00F87619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87619" w:rsidRDefault="00F87619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F87619" w:rsidRDefault="00F87619" w:rsidP="0066062E">
            <w:pPr>
              <w:jc w:val="center"/>
            </w:pPr>
          </w:p>
        </w:tc>
      </w:tr>
      <w:tr w:rsidR="00F87619" w:rsidTr="00F87619">
        <w:tc>
          <w:tcPr>
            <w:tcW w:w="63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7619" w:rsidRPr="00DF4CA1" w:rsidRDefault="00DF4CA1" w:rsidP="002F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problemowe z zastosowaniem działań na ułamkach dziesiętnych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87619" w:rsidRPr="00E93E40" w:rsidRDefault="00DF4CA1" w:rsidP="00F8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F87619" w:rsidRDefault="00F87619" w:rsidP="0066062E">
            <w:pPr>
              <w:jc w:val="center"/>
            </w:pPr>
          </w:p>
        </w:tc>
      </w:tr>
      <w:tr w:rsidR="00F87619" w:rsidTr="00F87619">
        <w:tc>
          <w:tcPr>
            <w:tcW w:w="9923" w:type="dxa"/>
            <w:gridSpan w:val="1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DF4CA1" w:rsidRPr="00DF4CA1" w:rsidRDefault="00DF4CA1" w:rsidP="00DF4CA1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Czworokąty </w:t>
            </w:r>
          </w:p>
          <w:p w:rsidR="00F87619" w:rsidRDefault="00F87619" w:rsidP="002F77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F87619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prostokąty, kwadraty, romby, równoległoboki, trapezy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F87619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F87619" w:rsidRDefault="00F87619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F87619" w:rsidRPr="006E0388" w:rsidRDefault="00DF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poznane czworokąty i nazywa je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F87619" w:rsidRPr="006E0388" w:rsidRDefault="00DF4CA1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F87619" w:rsidRDefault="00F87619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F87619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przekątne czworokąt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F87619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F87619" w:rsidRDefault="00F87619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F87619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obwody czworokątów, gdy długości boków są wyrażone w jednakowych jednostkach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F87619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F87619" w:rsidRDefault="00F87619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F4CA1">
        <w:tc>
          <w:tcPr>
            <w:tcW w:w="638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F87619" w:rsidRPr="006E0388" w:rsidRDefault="00DF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podstawowe własności poznanych czworokąt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F87619" w:rsidRPr="006E0388" w:rsidRDefault="00DF4CA1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87619" w:rsidRDefault="00F87619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F87619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czworokąty według danych z zadania – proste przykłady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F87619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F87619" w:rsidRDefault="00F87619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F87619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własności poznanych czworokątów i stosuje je w nieskomplikowanych zadaniach tekstowych, w tym na własnym rysunku pomocniczym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F87619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F87619" w:rsidRDefault="00F87619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7619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F87619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miary kątów wewnętrznych czworokąta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F87619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F87619" w:rsidRDefault="00F87619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7619" w:rsidRDefault="00F87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DF4CA1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obwody czworokąt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DF4CA1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DF4CA1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znacza długość boku równoległoboku, mając dany obwód i długość drugiego boku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DF4CA1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DF4CA1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wysokości rombu i równoległoboku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DF4CA1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DF4CA1" w:rsidRPr="006E0388" w:rsidRDefault="00DF4CA1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różnia trzy rodzaje trapez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DF4CA1" w:rsidRPr="006E0388" w:rsidRDefault="00DF4CA1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DF4CA1" w:rsidRPr="006E0388" w:rsidRDefault="00DF4CA1" w:rsidP="00E93E40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DF4CA1">
              <w:rPr>
                <w:rFonts w:ascii="Times New Roman" w:hAnsi="Times New Roman" w:cs="Times New Roman"/>
                <w:color w:val="000000"/>
              </w:rPr>
              <w:t>• rysuje wysokości trapez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DF4CA1" w:rsidRPr="006E0388" w:rsidRDefault="00DF4CA1" w:rsidP="00DF4CA1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CA1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F4CA1" w:rsidRDefault="00DF4CA1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DF4CA1" w:rsidRPr="00E93E40" w:rsidRDefault="004A3615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ównuje własności poznanych czworokąt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DF4CA1" w:rsidRPr="00E93E40" w:rsidRDefault="004A3615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DF4CA1" w:rsidRPr="00E93E40" w:rsidRDefault="004A3615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własności czworokątów w zadaniach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DF4CA1" w:rsidRPr="00E93E40" w:rsidRDefault="004A3615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DF4CA1" w:rsidRPr="00E93E40" w:rsidRDefault="004A3615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obwody czworokątów, gdy długości boków są wyrażone w różnych jednostkach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DF4CA1" w:rsidRPr="00E93E40" w:rsidRDefault="004A3615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CA1" w:rsidTr="00DF4CA1">
        <w:tc>
          <w:tcPr>
            <w:tcW w:w="638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DF4CA1" w:rsidRPr="002A76F3" w:rsidRDefault="004A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klasyfikuje czworokąty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DF4CA1" w:rsidRPr="002A76F3" w:rsidRDefault="004A3615" w:rsidP="004A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F4CA1" w:rsidRDefault="00DF4CA1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F4CA1" w:rsidRDefault="00DF4C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3615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A3615" w:rsidRPr="004A3615" w:rsidRDefault="004A3615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znacza długości boków czworokąta, mając dany obwód i zależności między bokami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A3615" w:rsidRPr="004A3615" w:rsidRDefault="004A3615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A3615" w:rsidRDefault="004A36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3615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A3615" w:rsidRPr="00E93E40" w:rsidRDefault="004A3615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klasyfikację czworokąt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A3615" w:rsidRPr="00E93E40" w:rsidRDefault="004A3615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A3615" w:rsidRPr="00E93E40" w:rsidRDefault="004A3615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A3615" w:rsidRPr="00E93E40" w:rsidRDefault="004A3615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A3615" w:rsidRDefault="004A36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3615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A3615" w:rsidRPr="00E93E40" w:rsidRDefault="004A3615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miary kątów wewnętrznych czworokąt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A3615" w:rsidRPr="00E93E40" w:rsidRDefault="004A3615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A3615" w:rsidRDefault="004A36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3615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A3615" w:rsidRPr="00E93E40" w:rsidRDefault="004A3615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rysuje czworokąty według podanych własności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A3615" w:rsidRPr="00E93E40" w:rsidRDefault="004A3615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A3615" w:rsidRDefault="004A36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3615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A3615" w:rsidRPr="00E93E40" w:rsidRDefault="004A3615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obwody czworokątów, stosując wyrażenia algebraiczne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A3615" w:rsidRPr="00E93E40" w:rsidRDefault="004A3615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A3615" w:rsidRPr="00E93E40" w:rsidRDefault="004A3615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A3615" w:rsidRDefault="004A36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3615" w:rsidTr="004A3615">
        <w:tc>
          <w:tcPr>
            <w:tcW w:w="638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4A3615" w:rsidRPr="00E93E40" w:rsidRDefault="004A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cenia poprawność wymienionych cech czworokąta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4A3615" w:rsidRPr="00E93E40" w:rsidRDefault="004A3615" w:rsidP="004A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A3615" w:rsidRPr="00E93E40" w:rsidRDefault="004A3615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A3615" w:rsidRPr="00E93E40" w:rsidRDefault="004A3615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A3615" w:rsidRPr="00E93E40" w:rsidRDefault="004A3615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4A3615" w:rsidRPr="00E93E40" w:rsidRDefault="004A3615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A3615" w:rsidRDefault="004A36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6B2E" w:rsidTr="004A3615">
        <w:tc>
          <w:tcPr>
            <w:tcW w:w="638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66B2E" w:rsidRPr="00E93E40" w:rsidRDefault="00666B2E" w:rsidP="00E93E40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4A3615">
              <w:rPr>
                <w:rFonts w:ascii="Times New Roman" w:hAnsi="Times New Roman" w:cs="Times New Roman"/>
                <w:color w:val="000000"/>
              </w:rPr>
              <w:t>• uzasadnia sposoby rysowania czworokątów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66B2E" w:rsidRPr="00E93E40" w:rsidRDefault="00666B2E" w:rsidP="00666B2E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66B2E" w:rsidRPr="00E93E40" w:rsidRDefault="00666B2E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66B2E" w:rsidRPr="00E93E40" w:rsidRDefault="00666B2E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66B2E" w:rsidRPr="00E93E40" w:rsidRDefault="00666B2E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66B2E" w:rsidRPr="00E93E40" w:rsidRDefault="00666B2E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666B2E" w:rsidRPr="00E93E40" w:rsidRDefault="00666B2E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66B2E" w:rsidTr="004A3615">
        <w:tc>
          <w:tcPr>
            <w:tcW w:w="6380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6B2E" w:rsidRPr="00E93E40" w:rsidRDefault="00666B2E" w:rsidP="00E93E40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4A3615">
              <w:rPr>
                <w:rFonts w:ascii="Times New Roman" w:hAnsi="Times New Roman" w:cs="Times New Roman"/>
                <w:color w:val="000000"/>
              </w:rPr>
              <w:t>• rozwiązuje zadania problemowe z zastosowaniem własności czworokątów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66B2E" w:rsidRPr="00E93E40" w:rsidRDefault="00666B2E" w:rsidP="00666B2E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666B2E" w:rsidRPr="00E93E40" w:rsidRDefault="00666B2E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666B2E" w:rsidRPr="00E93E40" w:rsidRDefault="00666B2E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666B2E" w:rsidRPr="00E93E40" w:rsidRDefault="00666B2E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666B2E" w:rsidRPr="00E93E40" w:rsidRDefault="00666B2E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666B2E" w:rsidRPr="00E93E40" w:rsidRDefault="00666B2E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66B2E" w:rsidTr="00DF4CA1">
        <w:tc>
          <w:tcPr>
            <w:tcW w:w="992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6B2E" w:rsidRPr="00666B2E" w:rsidRDefault="00666B2E" w:rsidP="00666B2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6B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Liczby całkowite </w:t>
            </w:r>
          </w:p>
          <w:p w:rsidR="00666B2E" w:rsidRPr="006E0388" w:rsidRDefault="00666B2E" w:rsidP="006E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B2E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zykłady liczb całkowitych dodatnich i ujemnych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Pr="00E93E40" w:rsidRDefault="00666B2E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666B2E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raktyczne przykłady stosowania liczb ujemnych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666B2E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liczby całkowite zaznaczone na osi liczbowej – proste przykład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Pr="00E93E40" w:rsidRDefault="00666B2E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666B2E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znacza liczby całkowite na osi liczbowej – proste przykład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Pr="00E93E40" w:rsidRDefault="00666B2E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daje i odejmuje jednocyfrowe liczby całkowite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najduje liczby naturalne i liczby całkowite w zbiorze podanych liczb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666B2E" w:rsidRDefault="00666B2E" w:rsidP="00715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ary liczb przeciwnych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666B2E" w:rsidRDefault="00666B2E" w:rsidP="00666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66B2E" w:rsidRDefault="00666B2E" w:rsidP="00DA3D06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DA3D06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666B2E" w:rsidRDefault="00666B2E" w:rsidP="00715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różnia liczby naturalne wśród liczb całkowitych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666B2E" w:rsidRDefault="00666B2E" w:rsidP="00666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66B2E" w:rsidRDefault="00666B2E" w:rsidP="00DA3D06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DA3D06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równuje liczby całkowite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z diagramów słupkowych dane dodatnie i ujemne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odaje liczby dodatnie, ujemne lub liczbę dodatnią do ujemnej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ejmuje liczby całkowite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6E0388" w:rsidRDefault="00666B2E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tekstowe z zastosowaniem dodawania i odejmowania liczb całkowitych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6E0388" w:rsidRDefault="00666B2E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znacza na diagramach słupkowych dane dodatnie i ujemne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715986" w:rsidRDefault="0003647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666B2E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dodawanie i odejmowanie liczb całkowitych do rozwiązywania zadań i równań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666B2E" w:rsidRPr="00715986" w:rsidRDefault="0003647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666B2E" w:rsidRPr="00715986" w:rsidRDefault="0003647B" w:rsidP="00715986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03647B">
              <w:rPr>
                <w:rFonts w:ascii="Times New Roman" w:hAnsi="Times New Roman" w:cs="Times New Roman"/>
                <w:color w:val="000000"/>
              </w:rPr>
              <w:t>• wyjaśnia stosowanie liczb całkowitych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666B2E" w:rsidRPr="00715986" w:rsidRDefault="0003647B" w:rsidP="0003647B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47B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03647B" w:rsidTr="00DF4CA1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03647B" w:rsidRPr="0003647B" w:rsidRDefault="0003647B" w:rsidP="00715986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03647B">
              <w:rPr>
                <w:rFonts w:ascii="Times New Roman" w:hAnsi="Times New Roman" w:cs="Times New Roman"/>
                <w:color w:val="000000"/>
              </w:rPr>
              <w:t>• ilustruje na osi liczbowej dodawanie i odejmowanie liczb całkowitych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03647B" w:rsidRPr="0003647B" w:rsidRDefault="0003647B" w:rsidP="0003647B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47B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647B" w:rsidRPr="00E76A07" w:rsidRDefault="0003647B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647B" w:rsidRPr="00E76A07" w:rsidRDefault="0003647B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647B" w:rsidRPr="00E76A07" w:rsidRDefault="0003647B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647B" w:rsidRPr="00E76A07" w:rsidRDefault="0003647B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03647B" w:rsidRDefault="0003647B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oby dodawania i odejmowania liczb całkowitych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666B2E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znacza na osi liczbowej jednostkę, gdy zaznaczono na </w:t>
            </w:r>
            <w:proofErr w:type="gramStart"/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j co</w:t>
            </w:r>
            <w:proofErr w:type="gramEnd"/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mniej dwie liczby całkowite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666B2E" w:rsidRPr="00715986" w:rsidRDefault="0003647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666B2E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o podwyższonym stopniu trudności z zastosowaniem dodawania i odejmowania liczb całkowitych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666B2E" w:rsidRPr="00715986" w:rsidRDefault="0003647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666B2E" w:rsidRDefault="00666B2E" w:rsidP="00666B2E">
            <w:pPr>
              <w:jc w:val="center"/>
            </w:pPr>
          </w:p>
        </w:tc>
      </w:tr>
      <w:tr w:rsidR="00666B2E" w:rsidTr="00DF4CA1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666B2E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problemowe z zastosowaniem poznanych działań na liczbach całkowitych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666B2E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666B2E" w:rsidRDefault="00666B2E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66B2E" w:rsidTr="00DF4CA1">
        <w:tc>
          <w:tcPr>
            <w:tcW w:w="992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3647B" w:rsidRPr="0003647B" w:rsidRDefault="0003647B" w:rsidP="0003647B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4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Pola figur płaskich </w:t>
            </w:r>
          </w:p>
          <w:p w:rsidR="00666B2E" w:rsidRPr="00715986" w:rsidRDefault="00666B2E" w:rsidP="0071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47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03647B" w:rsidRPr="00715986" w:rsidRDefault="0003647B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jednostki pola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03647B" w:rsidRPr="00715986" w:rsidRDefault="0003647B" w:rsidP="00DA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3647B" w:rsidRDefault="0003647B">
            <w:r w:rsidRPr="00AD37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  <w:gridSpan w:val="2"/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03647B" w:rsidRPr="00715986" w:rsidRDefault="0003647B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mienia jednostki pola w prostych przykładach typu: 2 cm2 = 200 mm2, 1 m2 = 100 dm2.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03647B" w:rsidRPr="00715986" w:rsidRDefault="0003647B" w:rsidP="00DA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647B" w:rsidRDefault="0003647B">
            <w:r w:rsidRPr="00AD37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  <w:gridSpan w:val="2"/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03647B" w:rsidRPr="00715986" w:rsidRDefault="0003647B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znanego czworokąta na podstawie rysunku figury i zaznaczonych na nim danych – proste przykłady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03647B" w:rsidRPr="00715986" w:rsidRDefault="0003647B" w:rsidP="00DA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647B" w:rsidRDefault="0003647B">
            <w:r w:rsidRPr="00AD37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  <w:gridSpan w:val="2"/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sposoby obliczania pola trójkąta i czworokątów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03647B" w:rsidRPr="00715986" w:rsidRDefault="00A20AB5" w:rsidP="00A2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647B" w:rsidRDefault="0003647B" w:rsidP="00AF4DCF"/>
        </w:tc>
        <w:tc>
          <w:tcPr>
            <w:tcW w:w="567" w:type="dxa"/>
            <w:tcBorders>
              <w:top w:val="single" w:sz="12" w:space="0" w:color="auto"/>
            </w:tcBorders>
          </w:tcPr>
          <w:p w:rsidR="0003647B" w:rsidRDefault="0003647B" w:rsidP="00AF4DCF"/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prostokąta, równoległoboku, trapezu, trójkąta, gdy dane są wyrażone w jednakowych jednostkach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  <w:gridSpan w:val="2"/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stosuje jednostki pola: m2, cm2, km2, mm2, dm2, ar, hektar (bez zmiany jednostek w trakcie obliczeń)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  <w:gridSpan w:val="2"/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konuje rysunki pomocnicze do zadań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  <w:gridSpan w:val="2"/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kwadratu, mając jego obwód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  <w:gridSpan w:val="2"/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dwoma sposobami pole kwadratu i rombu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03647B" w:rsidRPr="00715986" w:rsidRDefault="00A20AB5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</w:tcPr>
          <w:p w:rsidR="0003647B" w:rsidRDefault="0003647B" w:rsidP="00AF4DCF"/>
        </w:tc>
        <w:tc>
          <w:tcPr>
            <w:tcW w:w="567" w:type="dxa"/>
            <w:gridSpan w:val="2"/>
          </w:tcPr>
          <w:p w:rsidR="0003647B" w:rsidRDefault="0003647B" w:rsidP="00AF4DCF"/>
        </w:tc>
      </w:tr>
      <w:tr w:rsidR="0003647B" w:rsidTr="00DF4CA1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03647B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wzory na obliczanie pól poznanych figur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03647B" w:rsidRPr="00715986" w:rsidRDefault="0003647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647B" w:rsidRDefault="0003647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647B" w:rsidRDefault="0003647B" w:rsidP="00AF4DCF"/>
        </w:tc>
        <w:tc>
          <w:tcPr>
            <w:tcW w:w="567" w:type="dxa"/>
            <w:tcBorders>
              <w:bottom w:val="single" w:sz="12" w:space="0" w:color="auto"/>
            </w:tcBorders>
          </w:tcPr>
          <w:p w:rsidR="0003647B" w:rsidRDefault="0003647B" w:rsidP="00AF4DCF"/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03647B" w:rsidRDefault="0003647B" w:rsidP="00AF4DCF"/>
        </w:tc>
      </w:tr>
      <w:tr w:rsidR="009F4B57" w:rsidTr="00DF4CA1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9F4B57" w:rsidRPr="00715986" w:rsidRDefault="009F4B57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wielokąta, korzystając z umiejętności obliczania pola trójkąta lub czworokąta – proste przykłady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9F4B57" w:rsidRPr="00715986" w:rsidRDefault="009F4B57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4B57" w:rsidRDefault="009F4B57" w:rsidP="00AF4DCF"/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9F4B57" w:rsidRDefault="009F4B57" w:rsidP="00AF4DCF"/>
        </w:tc>
      </w:tr>
      <w:tr w:rsidR="009F4B57" w:rsidTr="009F4B57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9F4B57" w:rsidRPr="00715986" w:rsidRDefault="009F4B57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z zastosowaniem pól trójkątów i czworokątów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9F4B57" w:rsidRPr="00715986" w:rsidRDefault="009F4B57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F4B57" w:rsidRDefault="009F4B57" w:rsidP="00AF4DCF"/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9F4B57" w:rsidRDefault="009F4B57" w:rsidP="00AF4DCF"/>
        </w:tc>
      </w:tr>
      <w:tr w:rsidR="009F4B57" w:rsidTr="009F4B57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9F4B57" w:rsidRPr="00715986" w:rsidRDefault="009F4B57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figury o danym polu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9F4B57" w:rsidRPr="00715986" w:rsidRDefault="009F4B57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4B57" w:rsidRDefault="009F4B57" w:rsidP="00AF4DCF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9F4B57" w:rsidRDefault="009F4B57" w:rsidP="00AF4DCF"/>
        </w:tc>
      </w:tr>
      <w:tr w:rsidR="009F4B57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9F4B57" w:rsidRPr="00715986" w:rsidRDefault="009F4B57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oby obliczania pola trójkąta i czworokąta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9F4B57" w:rsidRPr="00715986" w:rsidRDefault="009F4B57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F4B57" w:rsidRDefault="009F4B57" w:rsidP="00AF4DCF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9F4B57" w:rsidRDefault="009F4B57" w:rsidP="00AF4DCF"/>
        </w:tc>
      </w:tr>
      <w:tr w:rsidR="009F4B57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9F4B57" w:rsidRPr="00715986" w:rsidRDefault="009F4B57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wyrażenia algebraiczne opisujące pola poznanych figur i oblicza ich wartość liczbową dla danych wielkości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9F4B57" w:rsidRPr="00715986" w:rsidRDefault="009F4B57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F4B57" w:rsidRDefault="009F4B57" w:rsidP="00AF4DCF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9F4B57" w:rsidRDefault="009F4B57" w:rsidP="00AF4DCF"/>
        </w:tc>
      </w:tr>
      <w:tr w:rsidR="009F4B57" w:rsidTr="009F4B57">
        <w:tc>
          <w:tcPr>
            <w:tcW w:w="6453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9F4B57" w:rsidRPr="00715986" w:rsidRDefault="009F4B57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powiada słownie wzory na pola trójkątów i czworokątów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2" w:space="0" w:color="auto"/>
            </w:tcBorders>
          </w:tcPr>
          <w:p w:rsidR="009F4B57" w:rsidRPr="00715986" w:rsidRDefault="009F4B57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F4B57" w:rsidRDefault="009F4B5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F4B57" w:rsidRDefault="009F4B57" w:rsidP="00AF4DCF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</w:tcPr>
          <w:p w:rsidR="009F4B57" w:rsidRDefault="009F4B57" w:rsidP="00AF4DCF"/>
        </w:tc>
      </w:tr>
      <w:tr w:rsidR="009F4B57" w:rsidTr="009F4B57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9F4B57" w:rsidRPr="00F43B88" w:rsidRDefault="009F4B5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a poznanych figur płaskich, gdy dane są zależności między występującymi w zadaniu wielkościam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9F4B57" w:rsidRPr="00F43B88" w:rsidRDefault="009F4B5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9F4B57" w:rsidRDefault="009F4B5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9F4B57" w:rsidRDefault="009F4B5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9F4B57" w:rsidRDefault="009F4B5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9F4B57" w:rsidRDefault="009F4B5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9F4B57" w:rsidRDefault="009F4B57" w:rsidP="00AF4DCF"/>
        </w:tc>
      </w:tr>
      <w:tr w:rsidR="009F4B57" w:rsidTr="009F4B57">
        <w:trPr>
          <w:trHeight w:val="350"/>
        </w:trPr>
        <w:tc>
          <w:tcPr>
            <w:tcW w:w="6453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9F4B57" w:rsidRPr="00F43B88" w:rsidRDefault="009F4B5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eryfikuje wynik zadania tekstowego, oceniając sensowność rozwiązania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2" w:space="0" w:color="auto"/>
            </w:tcBorders>
          </w:tcPr>
          <w:p w:rsidR="009F4B57" w:rsidRPr="00F43B88" w:rsidRDefault="009F4B5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F4B57" w:rsidRDefault="009F4B5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F4B57" w:rsidRDefault="009F4B5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F4B57" w:rsidRDefault="009F4B5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F4B57" w:rsidRDefault="009F4B5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</w:tcPr>
          <w:p w:rsidR="009F4B57" w:rsidRDefault="009F4B57" w:rsidP="00AF4DCF"/>
        </w:tc>
      </w:tr>
      <w:tr w:rsidR="005A70E5" w:rsidTr="009F4B57">
        <w:trPr>
          <w:trHeight w:val="350"/>
        </w:trPr>
        <w:tc>
          <w:tcPr>
            <w:tcW w:w="6453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5A70E5" w:rsidRPr="009F4B57" w:rsidRDefault="005A70E5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na podstawie pola trójkąta lub czworokąta oblicza nieznany bok lub wysokość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2" w:space="0" w:color="auto"/>
            </w:tcBorders>
          </w:tcPr>
          <w:p w:rsidR="005A70E5" w:rsidRPr="009F4B57" w:rsidRDefault="005A70E5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</w:tcPr>
          <w:p w:rsidR="005A70E5" w:rsidRDefault="005A70E5" w:rsidP="00AF4DCF"/>
        </w:tc>
      </w:tr>
      <w:tr w:rsidR="005A70E5" w:rsidTr="005A70E5">
        <w:trPr>
          <w:trHeight w:val="350"/>
        </w:trPr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5A70E5" w:rsidRPr="009F4B57" w:rsidRDefault="005A70E5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trójkąty lub czworokąty o tym samym polu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5A70E5" w:rsidRPr="009F4B57" w:rsidRDefault="005A70E5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A70E5" w:rsidRDefault="005A70E5" w:rsidP="00AF4DCF"/>
        </w:tc>
      </w:tr>
      <w:tr w:rsidR="005A70E5" w:rsidTr="005A70E5">
        <w:trPr>
          <w:trHeight w:val="350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A70E5" w:rsidRPr="009F4B57" w:rsidRDefault="005A70E5" w:rsidP="00CE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problemowe z zastosowaniem obliczania pól trójkątów i czworokątów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A70E5" w:rsidRPr="00F43B88" w:rsidRDefault="005A70E5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A70E5" w:rsidRDefault="005A70E5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A70E5" w:rsidTr="005A70E5">
        <w:trPr>
          <w:trHeight w:val="173"/>
        </w:trPr>
        <w:tc>
          <w:tcPr>
            <w:tcW w:w="9923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A70E5" w:rsidRPr="005A70E5" w:rsidRDefault="005A70E5" w:rsidP="005A70E5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0E5">
              <w:rPr>
                <w:rFonts w:ascii="Times New Roman" w:hAnsi="Times New Roman" w:cs="Times New Roman"/>
                <w:b/>
                <w:bCs/>
                <w:color w:val="000000"/>
              </w:rPr>
              <w:t>Dział programowy: Ułamki dziesiętne o mianowniku 100</w:t>
            </w:r>
          </w:p>
          <w:p w:rsidR="005A70E5" w:rsidRDefault="005A70E5" w:rsidP="00AF4DCF"/>
        </w:tc>
      </w:tr>
      <w:tr w:rsidR="00545A19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A19" w:rsidRPr="005A70E5" w:rsidRDefault="00545A19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kreśla pojęcie procent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A19" w:rsidRPr="005A70E5" w:rsidRDefault="00545A19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Pr="007A055A" w:rsidRDefault="00545A19" w:rsidP="00CE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</w:tr>
      <w:tr w:rsidR="005A70E5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0E5" w:rsidRPr="00F43B88" w:rsidRDefault="005A70E5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procent, zaznaczony na prostokącie zbudowanym ze 100 jednostkowych prostokątów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70E5" w:rsidRPr="00F43B88" w:rsidRDefault="005A70E5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A70E5" w:rsidRDefault="005A70E5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A70E5" w:rsidRDefault="005A70E5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A70E5" w:rsidRDefault="005A70E5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A70E5" w:rsidRDefault="005A70E5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70E5" w:rsidRDefault="005A70E5" w:rsidP="00CE00F0"/>
        </w:tc>
      </w:tr>
      <w:tr w:rsidR="00545A19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5A19" w:rsidRPr="00F43B88" w:rsidRDefault="00545A19" w:rsidP="0074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50%, 25% danej liczby, korzystając z rysunk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45A19" w:rsidRPr="00F43B88" w:rsidRDefault="00545A19" w:rsidP="0074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CE00F0"/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CE00F0"/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CE00F0"/>
        </w:tc>
      </w:tr>
      <w:tr w:rsidR="00545A19" w:rsidTr="005A70E5">
        <w:trPr>
          <w:trHeight w:val="123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5A19" w:rsidRPr="00F43B88" w:rsidRDefault="00545A19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a, jaki procent figury zaznaczono na rysunku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5A19" w:rsidRPr="00F43B88" w:rsidRDefault="00545A19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5A19" w:rsidRDefault="00545A19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5A19" w:rsidRDefault="00545A19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45A19" w:rsidRDefault="00545A19" w:rsidP="00CE00F0"/>
        </w:tc>
      </w:tr>
      <w:tr w:rsidR="00545A19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A19" w:rsidRPr="00F43B88" w:rsidRDefault="00545A19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mienia </w:t>
            </w:r>
            <w:proofErr w:type="gramStart"/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łamki 1</w:t>
            </w:r>
            <w:r w:rsid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, 1</w:t>
            </w:r>
            <w:r w:rsid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, 3</w:t>
            </w:r>
            <w:r w:rsid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, 8 </w:t>
            </w:r>
            <w:r w:rsid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End"/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procent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A19" w:rsidRPr="00F43B88" w:rsidRDefault="00545A19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</w:tr>
      <w:tr w:rsidR="00545A19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A19" w:rsidRPr="00F43B88" w:rsidRDefault="00545A19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mienia procenty na ułamki dziesiętne i ułamki zwykł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A19" w:rsidRPr="00F43B88" w:rsidRDefault="00545A19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CE00F0"/>
        </w:tc>
      </w:tr>
      <w:tr w:rsidR="00545A19" w:rsidTr="00B76ED9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5A19" w:rsidRPr="00F43B88" w:rsidRDefault="00545A19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 pamięci 10%, 25%, 50% podanej wielkośc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45A19" w:rsidRPr="00F43B88" w:rsidRDefault="00545A19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CE00F0"/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45A19" w:rsidRDefault="00545A19" w:rsidP="00CE00F0"/>
        </w:tc>
      </w:tr>
      <w:tr w:rsidR="00545A19" w:rsidTr="00DA3D06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A19" w:rsidRPr="00DA3D06" w:rsidRDefault="00545A19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mienia ułamki </w:t>
            </w:r>
            <w:proofErr w:type="gramStart"/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u: 7 </w:t>
            </w:r>
            <w:r w:rsid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, 11</w:t>
            </w:r>
            <w:r w:rsid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, 4</w:t>
            </w:r>
            <w:r w:rsid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, 8</w:t>
            </w:r>
            <w:r w:rsid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gramEnd"/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procent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A19" w:rsidRPr="00DA3D06" w:rsidRDefault="00545A19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97332D" w:rsidP="0007090D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/>
        </w:tc>
      </w:tr>
      <w:tr w:rsidR="00545A19" w:rsidTr="00DA3D06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A19" w:rsidRPr="00DA3D06" w:rsidRDefault="00545A19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znacza 25%, 50%, 75% powierzchni dowolnych prostokątów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A19" w:rsidRPr="00DA3D06" w:rsidRDefault="00545A19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/>
        </w:tc>
      </w:tr>
      <w:tr w:rsidR="00545A19" w:rsidTr="00DA3D06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A19" w:rsidRPr="00DA3D06" w:rsidRDefault="00545A19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sposoby zamiany procentów na ułamki i odwrotni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A19" w:rsidRPr="00DA3D06" w:rsidRDefault="00545A19" w:rsidP="00DA3D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5A19" w:rsidRDefault="00545A19" w:rsidP="00DA3D06"/>
        </w:tc>
      </w:tr>
      <w:tr w:rsidR="0097332D" w:rsidTr="00DA3D06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 pamięci 1%, 5%, 10%, 25%, 50%, 75% danej liczb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DA3D06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DA3D06"/>
        </w:tc>
      </w:tr>
      <w:tr w:rsidR="0097332D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licza procent danej liczb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97332D" w:rsidTr="0007090D">
        <w:trPr>
          <w:trHeight w:val="544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aktyczne zadania tekstowe na obliczanie procentu danej liczb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CE00F0"/>
        </w:tc>
      </w:tr>
      <w:tr w:rsidR="0097332D" w:rsidTr="0007090D"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7332D" w:rsidRPr="00DA3D06" w:rsidRDefault="0097332D" w:rsidP="00CE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, co to znaczy obliczyć procent danej liczby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7332D" w:rsidRPr="00DA3D06" w:rsidRDefault="0097332D" w:rsidP="00CE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7332D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7332D" w:rsidRDefault="0097332D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97332D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o podwyższonym stopniu trudności dotyczące obliczania procentu danej liczb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C3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97332D" w:rsidTr="0007090D">
        <w:trPr>
          <w:trHeight w:val="218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diagramy procentowe i interpretuje j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CE00F0"/>
        </w:tc>
      </w:tr>
      <w:tr w:rsidR="0097332D" w:rsidTr="0097332D">
        <w:trPr>
          <w:trHeight w:val="544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7332D" w:rsidRPr="0007090D" w:rsidRDefault="0097332D" w:rsidP="00CE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problemowe z zastosowaniem poznanych obliczeń procentowych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97332D" w:rsidRPr="0007090D" w:rsidRDefault="0097332D" w:rsidP="00CE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7332D" w:rsidRDefault="0097332D" w:rsidP="006A0A7E">
            <w:pPr>
              <w:jc w:val="center"/>
            </w:pPr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7332D" w:rsidRDefault="0097332D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332D" w:rsidRDefault="0097332D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7332D" w:rsidTr="0097332D">
        <w:trPr>
          <w:trHeight w:val="123"/>
        </w:trPr>
        <w:tc>
          <w:tcPr>
            <w:tcW w:w="9923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7332D" w:rsidRPr="0097332D" w:rsidRDefault="0097332D" w:rsidP="0097332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3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Dział programowy: Graniastosłupy</w:t>
            </w:r>
          </w:p>
          <w:p w:rsidR="0097332D" w:rsidRDefault="0097332D" w:rsidP="0097332D">
            <w:pPr>
              <w:jc w:val="center"/>
            </w:pPr>
          </w:p>
        </w:tc>
      </w:tr>
      <w:tr w:rsidR="0097332D" w:rsidTr="005F24F7">
        <w:trPr>
          <w:trHeight w:val="296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różnia wśród modeli brył sześcian i prostopadłościan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97332D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kazuje na modelach graniastosłupów wierzchołki, krawędzie, ścian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97332D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mienia podstawowe jednostki pola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97332D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cina pudełka tak, aby uzyskać siatki graniastosłupów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97332D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powierzchni sześcian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97332D" w:rsidTr="0097332D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powierzchni prostopadłościanu, mając daną siatkę brył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97332D" w:rsidRDefault="0097332D" w:rsidP="00CE00F0"/>
        </w:tc>
      </w:tr>
      <w:tr w:rsidR="0097332D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różnia wśród modeli brył graniastosłup o podstawie innej niż prostokąt i nazywa go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32D" w:rsidRPr="00F43B88" w:rsidRDefault="0097332D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B926C8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B926C8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332D" w:rsidRDefault="0097332D" w:rsidP="00CE00F0"/>
        </w:tc>
      </w:tr>
      <w:tr w:rsidR="00B926C8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na modelach graniastosłupów krawędzie i ściany prostopadłe lub równoległ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</w:tr>
      <w:tr w:rsidR="00B926C8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wśród graniastosłupów prostopadłościany i sześciany oraz uzasadnia swój wybór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</w:tr>
      <w:tr w:rsidR="00B926C8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pisuje prostopadłościan i sześcian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</w:tr>
      <w:tr w:rsidR="00B926C8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ojektuje siatki sześcianu i prostopadłościan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</w:tr>
      <w:tr w:rsidR="00B926C8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podstawowe zależności między jednostkami pola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</w:tr>
      <w:tr w:rsidR="00B926C8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powierzchni sześcianu, prostopadłościanu, gdy dane są wyrażone w tych samych jednostkach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</w:tr>
      <w:tr w:rsidR="00B926C8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nazywa graniastosłupy prost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926C8" w:rsidRDefault="00B926C8" w:rsidP="00CE00F0"/>
        </w:tc>
      </w:tr>
      <w:tr w:rsidR="00B926C8" w:rsidTr="00B926C8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liczby wierzchołków, krawędzi, ścian w zależności od wielokąta, który jest podstawą danego graniastosłupa – proste przykłady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926C8" w:rsidRPr="00F43B88" w:rsidRDefault="00B926C8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B926C8" w:rsidRDefault="00B926C8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B926C8" w:rsidRDefault="00B926C8" w:rsidP="00CE00F0"/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B926C8" w:rsidRDefault="00B926C8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B926C8" w:rsidRDefault="00B926C8" w:rsidP="00CE00F0"/>
        </w:tc>
      </w:tr>
      <w:tr w:rsidR="002E2427" w:rsidTr="00B926C8">
        <w:trPr>
          <w:trHeight w:val="123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2427" w:rsidRPr="00F43B88" w:rsidRDefault="002E2427" w:rsidP="006C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różne siatki tego samego prostopadłościanu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2427" w:rsidRPr="00F43B88" w:rsidRDefault="002E2427" w:rsidP="006C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6A0A7E"/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CE00F0"/>
        </w:tc>
      </w:tr>
      <w:tr w:rsidR="002E2427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siatki graniastosłupów w skal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CE00F0"/>
        </w:tc>
      </w:tr>
      <w:tr w:rsidR="002E2427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, jaki wielokąt jest podstawą graniastosłupa w zależności od liczby wierzchołków, krawędzi, ścian danego graniastosłupa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CE00F0"/>
        </w:tc>
      </w:tr>
      <w:tr w:rsidR="002E2427" w:rsidTr="002E2427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wzory na obliczanie pola powierzchni prostopadłościanu i oblicza jego wartość liczbową dla danych wielkośc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CE00F0"/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CE00F0"/>
        </w:tc>
      </w:tr>
      <w:tr w:rsidR="002E2427" w:rsidTr="002E2427">
        <w:trPr>
          <w:trHeight w:val="123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powierzchni graniastosłupa prostego o wymiarach podanych w różnych jednostkach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E2427" w:rsidRDefault="002E2427" w:rsidP="00CE00F0"/>
        </w:tc>
      </w:tr>
      <w:tr w:rsidR="002E2427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rojektuje siatki graniastosłupów, gdy podane są zależności między krawędziam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CE00F0"/>
        </w:tc>
      </w:tr>
      <w:tr w:rsidR="002E2427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dczytuje rzeczywiste wymiary siatki narysowanej w skal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E2427" w:rsidRDefault="002E2427" w:rsidP="00CE00F0"/>
        </w:tc>
      </w:tr>
      <w:tr w:rsidR="002E2427" w:rsidTr="002E2427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tekstowe na obliczanie pola powierzchni prostopadłościan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2427" w:rsidRPr="00F43B88" w:rsidRDefault="002E2427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2E2427" w:rsidRDefault="002E2427" w:rsidP="00CE00F0"/>
        </w:tc>
      </w:tr>
      <w:tr w:rsidR="009E5D83" w:rsidTr="002E2427">
        <w:trPr>
          <w:trHeight w:val="123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E5D83" w:rsidRPr="00F43B88" w:rsidRDefault="009E5D83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złożone uwzględniające własności graniastosłupów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E5D83" w:rsidRPr="00F43B88" w:rsidRDefault="009E5D83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E5D83" w:rsidRDefault="009E5D83" w:rsidP="00CE00F0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E5D83" w:rsidTr="005A70E5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D83" w:rsidRPr="00F43B88" w:rsidRDefault="009E5D83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znacza krawędzie, po których ma być rozcięta przedstawiona na rysunku bryła, by uzyskać narysowaną siatkę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5D83" w:rsidRPr="00F43B88" w:rsidRDefault="009E5D83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E5D83" w:rsidTr="009E5D83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5D83" w:rsidRPr="00F43B88" w:rsidRDefault="009E5D83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problemowe uwzględniające własności graniastosłupów i ich pola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9E5D83" w:rsidRPr="00F43B88" w:rsidRDefault="009E5D83" w:rsidP="00CE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9E5D83" w:rsidRDefault="009E5D83" w:rsidP="006A0A7E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EC5096" w:rsidRPr="00EC5096" w:rsidRDefault="00EC509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C5096" w:rsidRPr="00EC5096" w:rsidSect="00786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Bold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RegularCondensed">
    <w:altName w:val="AgendaPl RegularCondensed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96"/>
    <w:rsid w:val="00025A90"/>
    <w:rsid w:val="0003647B"/>
    <w:rsid w:val="0007090D"/>
    <w:rsid w:val="00087B34"/>
    <w:rsid w:val="000C0456"/>
    <w:rsid w:val="000E3531"/>
    <w:rsid w:val="00153D26"/>
    <w:rsid w:val="001558DE"/>
    <w:rsid w:val="0016191E"/>
    <w:rsid w:val="00170EE6"/>
    <w:rsid w:val="0017478E"/>
    <w:rsid w:val="00176B8C"/>
    <w:rsid w:val="001C3B0B"/>
    <w:rsid w:val="002A76F3"/>
    <w:rsid w:val="002D4423"/>
    <w:rsid w:val="002E2427"/>
    <w:rsid w:val="002F4B25"/>
    <w:rsid w:val="002F778A"/>
    <w:rsid w:val="003235D2"/>
    <w:rsid w:val="004126E5"/>
    <w:rsid w:val="004A3615"/>
    <w:rsid w:val="004E6FC1"/>
    <w:rsid w:val="004F23CB"/>
    <w:rsid w:val="0051016B"/>
    <w:rsid w:val="005104FC"/>
    <w:rsid w:val="00523134"/>
    <w:rsid w:val="00545A19"/>
    <w:rsid w:val="005A70E5"/>
    <w:rsid w:val="005E335D"/>
    <w:rsid w:val="005F0233"/>
    <w:rsid w:val="005F24F7"/>
    <w:rsid w:val="0066062E"/>
    <w:rsid w:val="00666B2E"/>
    <w:rsid w:val="006E0388"/>
    <w:rsid w:val="00715986"/>
    <w:rsid w:val="00780D59"/>
    <w:rsid w:val="00786EC1"/>
    <w:rsid w:val="007924CF"/>
    <w:rsid w:val="007D5AF3"/>
    <w:rsid w:val="0081162B"/>
    <w:rsid w:val="00837082"/>
    <w:rsid w:val="008539B0"/>
    <w:rsid w:val="009623E0"/>
    <w:rsid w:val="0097332D"/>
    <w:rsid w:val="009759E6"/>
    <w:rsid w:val="009866A5"/>
    <w:rsid w:val="009B4013"/>
    <w:rsid w:val="009D5233"/>
    <w:rsid w:val="009E5D83"/>
    <w:rsid w:val="009F4B57"/>
    <w:rsid w:val="00A20AB5"/>
    <w:rsid w:val="00A331CF"/>
    <w:rsid w:val="00A47B02"/>
    <w:rsid w:val="00AF4DCF"/>
    <w:rsid w:val="00B01873"/>
    <w:rsid w:val="00B271D9"/>
    <w:rsid w:val="00B76ED9"/>
    <w:rsid w:val="00B926C8"/>
    <w:rsid w:val="00BF3D22"/>
    <w:rsid w:val="00C26054"/>
    <w:rsid w:val="00CE00F0"/>
    <w:rsid w:val="00D068AF"/>
    <w:rsid w:val="00D6566F"/>
    <w:rsid w:val="00D74333"/>
    <w:rsid w:val="00D84410"/>
    <w:rsid w:val="00DA3D06"/>
    <w:rsid w:val="00DD15E2"/>
    <w:rsid w:val="00DF4CA1"/>
    <w:rsid w:val="00E93E40"/>
    <w:rsid w:val="00E94A64"/>
    <w:rsid w:val="00EC5096"/>
    <w:rsid w:val="00F43B88"/>
    <w:rsid w:val="00F87619"/>
    <w:rsid w:val="00FC2BDF"/>
    <w:rsid w:val="00FE6AFB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5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7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6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DCF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F4DCF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F4DCF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E00F0"/>
    <w:pPr>
      <w:spacing w:line="241" w:lineRule="atLeast"/>
    </w:pPr>
    <w:rPr>
      <w:rFonts w:ascii="AgendaPl BoldCondensed" w:hAnsi="AgendaPl BoldCondense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0F0"/>
    <w:pPr>
      <w:spacing w:line="201" w:lineRule="atLeast"/>
    </w:pPr>
    <w:rPr>
      <w:rFonts w:ascii="AgendaPl RegularCondensed" w:hAnsi="AgendaPl RegularCondensed" w:cstheme="minorBidi"/>
      <w:color w:val="auto"/>
    </w:rPr>
  </w:style>
  <w:style w:type="paragraph" w:styleId="Akapitzlist">
    <w:name w:val="List Paragraph"/>
    <w:basedOn w:val="Normalny"/>
    <w:uiPriority w:val="34"/>
    <w:qFormat/>
    <w:rsid w:val="00FE6AFB"/>
    <w:pPr>
      <w:ind w:left="720"/>
      <w:contextualSpacing/>
    </w:pPr>
  </w:style>
  <w:style w:type="character" w:customStyle="1" w:styleId="A7">
    <w:name w:val="A7"/>
    <w:uiPriority w:val="99"/>
    <w:rsid w:val="0003647B"/>
    <w:rPr>
      <w:rFonts w:cs="AgendaPl RegularCondensed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5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7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6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DCF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F4DCF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F4DCF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E00F0"/>
    <w:pPr>
      <w:spacing w:line="241" w:lineRule="atLeast"/>
    </w:pPr>
    <w:rPr>
      <w:rFonts w:ascii="AgendaPl BoldCondensed" w:hAnsi="AgendaPl BoldCondense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0F0"/>
    <w:pPr>
      <w:spacing w:line="201" w:lineRule="atLeast"/>
    </w:pPr>
    <w:rPr>
      <w:rFonts w:ascii="AgendaPl RegularCondensed" w:hAnsi="AgendaPl RegularCondensed" w:cstheme="minorBidi"/>
      <w:color w:val="auto"/>
    </w:rPr>
  </w:style>
  <w:style w:type="paragraph" w:styleId="Akapitzlist">
    <w:name w:val="List Paragraph"/>
    <w:basedOn w:val="Normalny"/>
    <w:uiPriority w:val="34"/>
    <w:qFormat/>
    <w:rsid w:val="00FE6AFB"/>
    <w:pPr>
      <w:ind w:left="720"/>
      <w:contextualSpacing/>
    </w:pPr>
  </w:style>
  <w:style w:type="character" w:customStyle="1" w:styleId="A7">
    <w:name w:val="A7"/>
    <w:uiPriority w:val="99"/>
    <w:rsid w:val="0003647B"/>
    <w:rPr>
      <w:rFonts w:cs="AgendaPl RegularCondense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65B3-78FA-4226-A5C7-47367C2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2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teusz</cp:lastModifiedBy>
  <cp:revision>2</cp:revision>
  <dcterms:created xsi:type="dcterms:W3CDTF">2018-09-11T14:02:00Z</dcterms:created>
  <dcterms:modified xsi:type="dcterms:W3CDTF">2018-09-11T14:02:00Z</dcterms:modified>
</cp:coreProperties>
</file>